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63243" w14:textId="77777777" w:rsid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531EE3" w14:textId="77777777" w:rsidR="006D053B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D4CF8B" w14:textId="77777777" w:rsidR="006D053B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2AE29D" w14:textId="77777777" w:rsidR="006D053B" w:rsidRPr="00561A75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444FB6" w14:textId="77777777"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B2FF8A" w14:textId="77777777"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0225E0" w14:textId="77777777"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73ECED" w14:textId="5AF1E50E" w:rsidR="00A17677" w:rsidRPr="00561A75" w:rsidRDefault="00E628A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</w:t>
      </w:r>
      <w:r w:rsidR="00831267"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ทำเอกสารประกอบการพิจารณา</w:t>
      </w:r>
    </w:p>
    <w:p w14:paraId="3E54FED0" w14:textId="2E7C539B" w:rsidR="00831267" w:rsidRPr="00561A75" w:rsidRDefault="00831267" w:rsidP="006D053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E4399A">
        <w:rPr>
          <w:rFonts w:ascii="TH SarabunIT๙" w:hAnsi="TH SarabunIT๙" w:cs="TH SarabunIT๙" w:hint="cs"/>
          <w:b/>
          <w:bCs/>
          <w:sz w:val="36"/>
          <w:szCs w:val="36"/>
          <w:cs/>
        </w:rPr>
        <w:t>ชุมชน</w:t>
      </w: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ลอดขยะ </w:t>
      </w:r>
      <w:r w:rsidR="006D053B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E4399A">
        <w:rPr>
          <w:rFonts w:ascii="TH SarabunIT๙" w:hAnsi="TH SarabunIT๙" w:cs="TH SarabunIT๙"/>
          <w:b/>
          <w:bCs/>
          <w:sz w:val="36"/>
          <w:szCs w:val="36"/>
        </w:rPr>
        <w:t>Zero Waste</w:t>
      </w:r>
      <w:r w:rsidR="006D05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="009D569E">
        <w:rPr>
          <w:rFonts w:ascii="TH SarabunIT๙" w:hAnsi="TH SarabunIT๙" w:cs="TH SarabunIT๙"/>
          <w:b/>
          <w:bCs/>
          <w:sz w:val="36"/>
          <w:szCs w:val="36"/>
          <w:cs/>
        </w:rPr>
        <w:t>ปี ๒๕6</w:t>
      </w:r>
      <w:r w:rsidR="00587BD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5DC04CAC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โดย</w:t>
      </w:r>
    </w:p>
    <w:p w14:paraId="354A5DE4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กรมส่งเสริมคุณภาพสิ่งแวดล้อม</w:t>
      </w:r>
    </w:p>
    <w:p w14:paraId="0100D3E4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ทรัพยากรธรรมชาติและสิ่งแวดล้อม</w:t>
      </w:r>
    </w:p>
    <w:p w14:paraId="17CD8010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41B69C10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158DE446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7F7B141D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2FBF8FB4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62F8A6E8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78280D29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338DD9E7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63ED3E12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1F731980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1DA5F8A0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033FE3A7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450D22C2" w14:textId="77777777"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23FB42F3" w14:textId="77777777"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79441FEB" w14:textId="77777777"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45896AB0" w14:textId="77777777"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43CEC691" w14:textId="77777777" w:rsidR="006D053B" w:rsidRDefault="006D053B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6EA48057" w14:textId="77777777"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37DC7760" w14:textId="77777777"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1FDC7BC3" w14:textId="77777777"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6884B22B" w14:textId="77777777"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14:paraId="556A4956" w14:textId="64155631" w:rsidR="00E72F0A" w:rsidRDefault="00E72F0A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901D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1987676" w14:textId="440BAB28" w:rsidR="00E72F0A" w:rsidRPr="00E72F0A" w:rsidRDefault="00E72F0A" w:rsidP="00561A7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72F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มูลทั่วไป</w:t>
      </w:r>
      <w:r w:rsidR="00A901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ชุมชน</w:t>
      </w:r>
    </w:p>
    <w:p w14:paraId="013364EA" w14:textId="44DFD430" w:rsidR="00E72F0A" w:rsidRDefault="00E72F0A" w:rsidP="00561A7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ั้ง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อำเภอ/เขต.......................................................................</w:t>
      </w:r>
    </w:p>
    <w:p w14:paraId="45D2A5A9" w14:textId="7FB4EBF5" w:rsidR="00E72F0A" w:rsidRDefault="00E72F0A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..........รหัสไปรษณีย์...................................................................</w:t>
      </w:r>
    </w:p>
    <w:p w14:paraId="5ACD22F1" w14:textId="42DEE28F" w:rsidR="00E72F0A" w:rsidRDefault="00E72F0A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โดยประมาณ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A901D9">
        <w:rPr>
          <w:rFonts w:ascii="TH SarabunIT๙" w:hAnsi="TH SarabunIT๙" w:cs="TH SarabunIT๙" w:hint="cs"/>
          <w:sz w:val="32"/>
          <w:szCs w:val="32"/>
          <w:cs/>
        </w:rPr>
        <w:t xml:space="preserve"> จำนวนประชากร............คน จำนวน ครัวเรือน...........ครัวเรือน</w:t>
      </w:r>
    </w:p>
    <w:p w14:paraId="7BA65798" w14:textId="355F511E" w:rsidR="00A901D9" w:rsidRDefault="00A901D9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กนนำ/ผู้ประสานงานชุมชน </w:t>
      </w:r>
      <w:r>
        <w:rPr>
          <w:rFonts w:ascii="TH SarabunIT๙" w:hAnsi="TH SarabunIT๙" w:cs="TH SarabunIT๙"/>
          <w:sz w:val="32"/>
          <w:szCs w:val="32"/>
          <w:cs/>
        </w:rPr>
        <w:t xml:space="preserve">: ……………………………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</w:p>
    <w:p w14:paraId="24B7BED9" w14:textId="540BAD68" w:rsidR="00A901D9" w:rsidRDefault="00A901D9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mail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 </w:t>
      </w:r>
      <w:r>
        <w:rPr>
          <w:rFonts w:ascii="TH SarabunIT๙" w:hAnsi="TH SarabunIT๙" w:cs="TH SarabunIT๙"/>
          <w:sz w:val="32"/>
          <w:szCs w:val="32"/>
        </w:rPr>
        <w:t xml:space="preserve">ID Line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</w:t>
      </w:r>
    </w:p>
    <w:p w14:paraId="5F08488B" w14:textId="73F48208" w:rsidR="00E83FB1" w:rsidRDefault="00E83FB1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83F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พื้นที่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(ระบุสภาพพื้นที่ เขตเมือง เขตเมืองกึ่งชนบท เขตชนบท ชุมชนรอบข้าง สถานที่ราชการ สถานประกอบการ ร้านค้า อาชีพของประชากร คูคลอง แม่น้ำ ฯลฯ) …………………………………………………………………………………………………………………………………………………</w:t>
      </w:r>
    </w:p>
    <w:p w14:paraId="47F61407" w14:textId="0FA2C523" w:rsidR="00E72F0A" w:rsidRPr="00A901D9" w:rsidRDefault="00A901D9" w:rsidP="00561A7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01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มูลองค์กรปกครองส่วนท้องถิ่น</w:t>
      </w:r>
    </w:p>
    <w:p w14:paraId="72717FAB" w14:textId="2E2B81B6" w:rsidR="00A901D9" w:rsidRDefault="00A901D9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หน่วยงาน.............................................................................................................................................</w:t>
      </w:r>
    </w:p>
    <w:p w14:paraId="561BE188" w14:textId="1FFCE9A8" w:rsidR="00A901D9" w:rsidRDefault="00A901D9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ตั้ง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 ซอย.............................. ถนน............................... ตำบล/แขวง...........................</w:t>
      </w:r>
    </w:p>
    <w:p w14:paraId="7C0665D3" w14:textId="1D09537E" w:rsidR="00A901D9" w:rsidRDefault="00A901D9" w:rsidP="00A901D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......จังหวัด.........................................รหัสไปรษณีย์.................................</w:t>
      </w:r>
    </w:p>
    <w:p w14:paraId="09D4C6E5" w14:textId="6E817078" w:rsidR="00A901D9" w:rsidRDefault="00A901D9" w:rsidP="00A901D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</w:t>
      </w:r>
      <w:r>
        <w:rPr>
          <w:rFonts w:ascii="TH SarabunIT๙" w:hAnsi="TH SarabunIT๙" w:cs="TH SarabunIT๙"/>
          <w:sz w:val="32"/>
          <w:szCs w:val="32"/>
          <w:cs/>
        </w:rPr>
        <w:t xml:space="preserve">: …………………………….………………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</w:t>
      </w:r>
    </w:p>
    <w:p w14:paraId="449C977D" w14:textId="40B53248" w:rsidR="00A901D9" w:rsidRDefault="00A901D9" w:rsidP="00561A7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8536F1"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…………………………….……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</w:t>
      </w:r>
    </w:p>
    <w:p w14:paraId="15D8DF36" w14:textId="46F57450" w:rsidR="00E72F0A" w:rsidRDefault="008536F1" w:rsidP="008536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</w:t>
      </w:r>
      <w:proofErr w:type="gramStart"/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mail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 </w:t>
      </w:r>
      <w:r>
        <w:rPr>
          <w:rFonts w:ascii="TH SarabunIT๙" w:hAnsi="TH SarabunIT๙" w:cs="TH SarabunIT๙"/>
          <w:sz w:val="32"/>
          <w:szCs w:val="32"/>
        </w:rPr>
        <w:t xml:space="preserve">ID Line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</w:t>
      </w:r>
    </w:p>
    <w:p w14:paraId="3E2E38D3" w14:textId="77777777" w:rsidR="00E83FB1" w:rsidRDefault="00E83FB1" w:rsidP="00E83F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D2B36" w14:textId="5A13A1AC" w:rsidR="00E83FB1" w:rsidRPr="00561A75" w:rsidRDefault="00E83FB1" w:rsidP="00E83F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83F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นาดชุมชน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ลือกได้เพียง ๑ ประเภทเท่านั้น)      </w:t>
      </w:r>
    </w:p>
    <w:p w14:paraId="675F8AC2" w14:textId="77777777" w:rsidR="00E83FB1" w:rsidRPr="00561A75" w:rsidRDefault="00E83FB1" w:rsidP="00E83FB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DA67A" wp14:editId="41D8612D">
                <wp:simplePos x="0" y="0"/>
                <wp:positionH relativeFrom="column">
                  <wp:posOffset>628447</wp:posOffset>
                </wp:positionH>
                <wp:positionV relativeFrom="paragraph">
                  <wp:posOffset>49784</wp:posOffset>
                </wp:positionV>
                <wp:extent cx="175260" cy="153035"/>
                <wp:effectExtent l="0" t="0" r="15240" b="18415"/>
                <wp:wrapNone/>
                <wp:docPr id="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CDF7C3" id="สี่เหลี่ยมผืนผ้า 1" o:spid="_x0000_s1026" style="position:absolute;margin-left:49.5pt;margin-top:3.9pt;width:13.8pt;height:1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" fillcolor="white [3201]" strokecolor="black [3213]" strokeweight="2pt"/>
            </w:pict>
          </mc:Fallback>
        </mc:AlternateConten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มชนขนาดเล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 ไม่เกิน 500 คน</w:t>
      </w:r>
    </w:p>
    <w:p w14:paraId="575B3401" w14:textId="77777777" w:rsidR="00E83FB1" w:rsidRDefault="00E83FB1" w:rsidP="00E83F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4C06F" wp14:editId="282727EF">
                <wp:simplePos x="0" y="0"/>
                <wp:positionH relativeFrom="column">
                  <wp:posOffset>627431</wp:posOffset>
                </wp:positionH>
                <wp:positionV relativeFrom="paragraph">
                  <wp:posOffset>29057</wp:posOffset>
                </wp:positionV>
                <wp:extent cx="175260" cy="153035"/>
                <wp:effectExtent l="0" t="0" r="15240" b="18415"/>
                <wp:wrapNone/>
                <wp:docPr id="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6971FF" id="สี่เหลี่ยมผืนผ้า 1" o:spid="_x0000_s1026" style="position:absolute;margin-left:49.4pt;margin-top:2.3pt;width:13.8pt;height:1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>
        <w:rPr>
          <w:rFonts w:ascii="TH SarabunIT๙" w:hAnsi="TH SarabunIT๙" w:cs="TH SarabunIT๙"/>
          <w:sz w:val="32"/>
          <w:szCs w:val="32"/>
        </w:rPr>
        <w:t>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มชนขนาด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 501-1,000 คน</w:t>
      </w:r>
    </w:p>
    <w:p w14:paraId="517BEE9D" w14:textId="2DCCD7E0" w:rsidR="008536F1" w:rsidRDefault="00E83FB1" w:rsidP="00E83F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CBDA" wp14:editId="3B201D5F">
                <wp:simplePos x="0" y="0"/>
                <wp:positionH relativeFrom="column">
                  <wp:posOffset>627380</wp:posOffset>
                </wp:positionH>
                <wp:positionV relativeFrom="paragraph">
                  <wp:posOffset>39040</wp:posOffset>
                </wp:positionV>
                <wp:extent cx="175260" cy="153035"/>
                <wp:effectExtent l="0" t="0" r="15240" b="18415"/>
                <wp:wrapNone/>
                <wp:docPr id="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E58DC5" id="สี่เหลี่ยมผืนผ้า 1" o:spid="_x0000_s1026" style="position:absolute;margin-left:49.4pt;margin-top:3.05pt;width:13.8pt;height:1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>
        <w:rPr>
          <w:rFonts w:ascii="TH SarabunIT๙" w:hAnsi="TH SarabunIT๙" w:cs="TH SarabunIT๙"/>
          <w:sz w:val="32"/>
          <w:szCs w:val="32"/>
        </w:rPr>
        <w:t>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มชนขน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กร </w:t>
      </w:r>
      <w:r w:rsidR="00587BD5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587BD5">
        <w:rPr>
          <w:rFonts w:ascii="TH SarabunIT๙" w:hAnsi="TH SarabunIT๙" w:cs="TH SarabunIT๙"/>
          <w:sz w:val="32"/>
          <w:szCs w:val="32"/>
          <w:cs/>
        </w:rPr>
        <w:t>,00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>ขึ้นไป</w:t>
      </w:r>
    </w:p>
    <w:p w14:paraId="7645773A" w14:textId="77777777" w:rsidR="00E83FB1" w:rsidRPr="00E83FB1" w:rsidRDefault="00E83FB1" w:rsidP="00E83FB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83F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มาของปัญหาขยะมูลฝอยในชุมชนก่อนดำเนินกิจกรรมชุมชนปลอดขยะ</w:t>
      </w:r>
    </w:p>
    <w:p w14:paraId="5AED6F16" w14:textId="61FBE6A7" w:rsidR="00E83FB1" w:rsidRDefault="00E83FB1" w:rsidP="00E83F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570C87DC" w14:textId="5DCCA0A3" w:rsidR="00E83FB1" w:rsidRDefault="00E83FB1" w:rsidP="008536F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1983F472" w14:textId="1799F983" w:rsidR="00E83FB1" w:rsidRDefault="00E83FB1" w:rsidP="008536F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0905CE0A" w14:textId="3EBE18FE" w:rsidR="00E83FB1" w:rsidRDefault="00E83FB1" w:rsidP="008536F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D1AD6E" w14:textId="0FF710AF" w:rsidR="00E83FB1" w:rsidRDefault="00E83FB1" w:rsidP="008536F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47B423" w14:textId="72B1B67B" w:rsidR="00E83FB1" w:rsidRDefault="00E83FB1" w:rsidP="008536F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B2840C" w14:textId="08CFC212" w:rsidR="00CF5AF8" w:rsidRPr="00CF5AF8" w:rsidRDefault="00CF5AF8" w:rsidP="008536F1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F5AF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*หมายุเหตุ การส่งเล่มรายงานชุมชนปลอดขยะ </w:t>
      </w:r>
      <w:r w:rsidRPr="00CF5AF8">
        <w:rPr>
          <w:rFonts w:ascii="TH SarabunIT๙" w:hAnsi="TH SarabunIT๙" w:cs="TH SarabunIT๙"/>
          <w:color w:val="FF0000"/>
          <w:sz w:val="32"/>
          <w:szCs w:val="32"/>
          <w:cs/>
        </w:rPr>
        <w:t>=</w:t>
      </w:r>
      <w:r w:rsidRPr="00CF5AF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สมัครเข้าร่วมโครงการ</w:t>
      </w:r>
    </w:p>
    <w:p w14:paraId="41F3D2E0" w14:textId="77777777" w:rsidR="00CF5AF8" w:rsidRDefault="00CF5AF8" w:rsidP="008536F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B25C18" w14:textId="2C83CCBA" w:rsidR="00E83FB1" w:rsidRDefault="00E83FB1" w:rsidP="008536F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51C466" w14:textId="51A7D96C" w:rsidR="00E83FB1" w:rsidRPr="00CF5AF8" w:rsidRDefault="00CF5AF8" w:rsidP="008536F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F5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่วนที่ 1</w:t>
      </w:r>
    </w:p>
    <w:p w14:paraId="68A6412D" w14:textId="62CD2282" w:rsidR="008536F1" w:rsidRPr="008536F1" w:rsidRDefault="008536F1" w:rsidP="008536F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36F1">
        <w:rPr>
          <w:rFonts w:ascii="TH SarabunIT๙" w:hAnsi="TH SarabunIT๙" w:cs="TH SarabunIT๙" w:hint="cs"/>
          <w:b/>
          <w:bCs/>
          <w:sz w:val="32"/>
          <w:szCs w:val="32"/>
          <w:cs/>
        </w:rPr>
        <w:t>สร</w:t>
      </w:r>
      <w:r w:rsidR="006C19D7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8536F1">
        <w:rPr>
          <w:rFonts w:ascii="TH SarabunIT๙" w:hAnsi="TH SarabunIT๙" w:cs="TH SarabunIT๙" w:hint="cs"/>
          <w:b/>
          <w:bCs/>
          <w:sz w:val="32"/>
          <w:szCs w:val="32"/>
          <w:cs/>
        </w:rPr>
        <w:t>ปผลการดำเนินงานชุมชนปลอดขย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AF8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CF5AF8" w:rsidRPr="00CF5AF8">
        <w:rPr>
          <w:rFonts w:ascii="TH SarabunIT๙" w:hAnsi="TH SarabunIT๙" w:cs="TH SarabunIT๙" w:hint="cs"/>
          <w:color w:val="FF0000"/>
          <w:sz w:val="32"/>
          <w:szCs w:val="32"/>
          <w:cs/>
        </w:rPr>
        <w:t>เฉพาะตาราง</w:t>
      </w:r>
      <w:r w:rsidRPr="00CF5AF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สรุปผลการดำเนินงานไม่เกิน 4 หน้ากระดาษ </w:t>
      </w:r>
      <w:r w:rsidRPr="00CF5AF8">
        <w:rPr>
          <w:rFonts w:ascii="TH SarabunIT๙" w:hAnsi="TH SarabunIT๙" w:cs="TH SarabunIT๙"/>
          <w:color w:val="FF0000"/>
          <w:sz w:val="32"/>
          <w:szCs w:val="32"/>
        </w:rPr>
        <w:t>A4</w:t>
      </w:r>
      <w:r w:rsidRPr="00CF5AF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CF5AF8">
        <w:rPr>
          <w:rFonts w:ascii="TH SarabunIT๙" w:hAnsi="TH SarabunIT๙" w:cs="TH SarabunIT๙" w:hint="cs"/>
          <w:color w:val="FF0000"/>
          <w:sz w:val="32"/>
          <w:szCs w:val="32"/>
          <w:cs/>
        </w:rPr>
        <w:t>รายละเอียดเพิ่มเติมและรูปภาพ</w:t>
      </w:r>
      <w:r w:rsidR="00CF5AF8" w:rsidRPr="00CF5AF8">
        <w:rPr>
          <w:rFonts w:ascii="TH SarabunIT๙" w:hAnsi="TH SarabunIT๙" w:cs="TH SarabunIT๙" w:hint="cs"/>
          <w:color w:val="FF0000"/>
          <w:sz w:val="32"/>
          <w:szCs w:val="32"/>
          <w:cs/>
        </w:rPr>
        <w:t>อื่นๆใส่ในส่วนที่ 2</w:t>
      </w:r>
      <w:r w:rsidRPr="00CF5AF8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14:paraId="2DC3F3B8" w14:textId="51699F00" w:rsidR="00E72F0A" w:rsidRDefault="00E72F0A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208" w:type="dxa"/>
        <w:tblLook w:val="04A0" w:firstRow="1" w:lastRow="0" w:firstColumn="1" w:lastColumn="0" w:noHBand="0" w:noVBand="1"/>
      </w:tblPr>
      <w:tblGrid>
        <w:gridCol w:w="2263"/>
        <w:gridCol w:w="5670"/>
        <w:gridCol w:w="1275"/>
      </w:tblGrid>
      <w:tr w:rsidR="008536F1" w14:paraId="7D8C51A6" w14:textId="77777777" w:rsidTr="008536F1">
        <w:tc>
          <w:tcPr>
            <w:tcW w:w="2263" w:type="dxa"/>
          </w:tcPr>
          <w:p w14:paraId="51F7DEF9" w14:textId="2C10783E" w:rsidR="008536F1" w:rsidRPr="003F6B85" w:rsidRDefault="008536F1" w:rsidP="003F6B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B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70" w:type="dxa"/>
          </w:tcPr>
          <w:p w14:paraId="2D31CB6D" w14:textId="422FCE5A" w:rsidR="008536F1" w:rsidRPr="003F6B85" w:rsidRDefault="008536F1" w:rsidP="003F6B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B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5" w:type="dxa"/>
          </w:tcPr>
          <w:p w14:paraId="6A55EDAF" w14:textId="2A47CD04" w:rsidR="008536F1" w:rsidRPr="003F6B85" w:rsidRDefault="008536F1" w:rsidP="003F6B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B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แนบหน้าที่</w:t>
            </w:r>
          </w:p>
        </w:tc>
      </w:tr>
      <w:tr w:rsidR="003F6B85" w14:paraId="046BBF86" w14:textId="77777777" w:rsidTr="00B443B4">
        <w:tc>
          <w:tcPr>
            <w:tcW w:w="9208" w:type="dxa"/>
            <w:gridSpan w:val="3"/>
          </w:tcPr>
          <w:p w14:paraId="47257E51" w14:textId="10393963" w:rsidR="003F6B85" w:rsidRPr="003F6B85" w:rsidRDefault="003F6B85" w:rsidP="00561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B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นโยบายและแผนงานการจัดการขยะที่ต้นทาง</w:t>
            </w:r>
          </w:p>
        </w:tc>
      </w:tr>
      <w:tr w:rsidR="008536F1" w14:paraId="36F504C4" w14:textId="77777777" w:rsidTr="008536F1">
        <w:tc>
          <w:tcPr>
            <w:tcW w:w="2263" w:type="dxa"/>
          </w:tcPr>
          <w:p w14:paraId="349F1FD8" w14:textId="70421A95" w:rsidR="008536F1" w:rsidRPr="003F6B85" w:rsidRDefault="003F6B85" w:rsidP="00561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B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</w:t>
            </w:r>
            <w:r w:rsidR="005E7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 วิสัยทัศน์ และแผนงานการจัดการขยะที่ต้นทาง</w:t>
            </w:r>
          </w:p>
        </w:tc>
        <w:tc>
          <w:tcPr>
            <w:tcW w:w="5670" w:type="dxa"/>
          </w:tcPr>
          <w:p w14:paraId="579562BB" w14:textId="77777777" w:rsidR="008536F1" w:rsidRPr="003F6B85" w:rsidRDefault="008536F1" w:rsidP="00561A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8F981CB" w14:textId="77777777" w:rsidR="008536F1" w:rsidRPr="003F6B85" w:rsidRDefault="008536F1" w:rsidP="00561A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6F1" w14:paraId="7F13F02A" w14:textId="77777777" w:rsidTr="008536F1">
        <w:tc>
          <w:tcPr>
            <w:tcW w:w="2263" w:type="dxa"/>
          </w:tcPr>
          <w:p w14:paraId="70C499A2" w14:textId="7E25DE96" w:rsidR="008536F1" w:rsidRPr="003F6B85" w:rsidRDefault="003F6B85" w:rsidP="00561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B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 w:rsidR="005E7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สนับสนุนชุมชนปลอดขยะของ อปท.</w:t>
            </w:r>
          </w:p>
        </w:tc>
        <w:tc>
          <w:tcPr>
            <w:tcW w:w="5670" w:type="dxa"/>
          </w:tcPr>
          <w:p w14:paraId="4146D22A" w14:textId="77777777" w:rsidR="008536F1" w:rsidRPr="003F6B85" w:rsidRDefault="008536F1" w:rsidP="00561A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4F967E7" w14:textId="77777777" w:rsidR="008536F1" w:rsidRPr="003F6B85" w:rsidRDefault="008536F1" w:rsidP="00561A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B85" w14:paraId="59C97E05" w14:textId="77777777" w:rsidTr="007E3BD8">
        <w:tc>
          <w:tcPr>
            <w:tcW w:w="9208" w:type="dxa"/>
            <w:gridSpan w:val="3"/>
          </w:tcPr>
          <w:p w14:paraId="26FD2D8F" w14:textId="061D2235" w:rsidR="003F6B85" w:rsidRDefault="003F6B85" w:rsidP="00561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B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มีส่วนร่วมและจิตอาสาจัดการขยะในชุมชน</w:t>
            </w:r>
          </w:p>
        </w:tc>
      </w:tr>
      <w:tr w:rsidR="005E7272" w14:paraId="50698B84" w14:textId="77777777" w:rsidTr="008536F1">
        <w:tc>
          <w:tcPr>
            <w:tcW w:w="2263" w:type="dxa"/>
          </w:tcPr>
          <w:p w14:paraId="3AC458B4" w14:textId="0BE0C141" w:rsidR="005E7272" w:rsidRPr="003F6B85" w:rsidRDefault="005E7272" w:rsidP="005E72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ความเข้มแข็งของแกนนำชุมชนปลอดขยะ</w:t>
            </w:r>
          </w:p>
        </w:tc>
        <w:tc>
          <w:tcPr>
            <w:tcW w:w="5670" w:type="dxa"/>
          </w:tcPr>
          <w:p w14:paraId="198BB7D3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017E99A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7272" w14:paraId="785B7E65" w14:textId="77777777" w:rsidTr="008536F1">
        <w:tc>
          <w:tcPr>
            <w:tcW w:w="2263" w:type="dxa"/>
          </w:tcPr>
          <w:p w14:paraId="21F47310" w14:textId="081FD7F6" w:rsidR="005E7272" w:rsidRPr="003F6B85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การมีส่วนร่วมของคนในชุมชน</w:t>
            </w:r>
          </w:p>
        </w:tc>
        <w:tc>
          <w:tcPr>
            <w:tcW w:w="5670" w:type="dxa"/>
          </w:tcPr>
          <w:p w14:paraId="78A6B4D7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F0035" w14:textId="1F59BD11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0E7D177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7272" w14:paraId="15E9A50E" w14:textId="77777777" w:rsidTr="008536F1">
        <w:tc>
          <w:tcPr>
            <w:tcW w:w="2263" w:type="dxa"/>
          </w:tcPr>
          <w:p w14:paraId="690CE36C" w14:textId="24D5FD4C" w:rsidR="005E7272" w:rsidRPr="003F6B85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การส่งเสริมจิตสำนึกและจิตอาสาภายในชุมชน</w:t>
            </w:r>
          </w:p>
        </w:tc>
        <w:tc>
          <w:tcPr>
            <w:tcW w:w="5670" w:type="dxa"/>
          </w:tcPr>
          <w:p w14:paraId="2E7D9475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2B50766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7272" w14:paraId="2AE913F1" w14:textId="77777777" w:rsidTr="008536F1">
        <w:tc>
          <w:tcPr>
            <w:tcW w:w="2263" w:type="dxa"/>
          </w:tcPr>
          <w:p w14:paraId="257294E2" w14:textId="31F892CD" w:rsidR="005E7272" w:rsidRPr="003F6B85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การมีส่วนร่วมของภาคส่วนภายนอกชุมชน</w:t>
            </w:r>
          </w:p>
        </w:tc>
        <w:tc>
          <w:tcPr>
            <w:tcW w:w="5670" w:type="dxa"/>
          </w:tcPr>
          <w:p w14:paraId="1434C8E6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65F79" w14:textId="50B6E5A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049665E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B85" w14:paraId="72F2F45D" w14:textId="77777777" w:rsidTr="00475A96">
        <w:tc>
          <w:tcPr>
            <w:tcW w:w="9208" w:type="dxa"/>
            <w:gridSpan w:val="3"/>
          </w:tcPr>
          <w:p w14:paraId="2D06A4F4" w14:textId="5BCCF75E" w:rsidR="003F6B85" w:rsidRPr="003F6B85" w:rsidRDefault="003F6B85" w:rsidP="00561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B85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3</w:t>
            </w:r>
            <w:r w:rsidRPr="003F6B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บริการจัดการขยะมูลฝอยชุมชนโดยใช้หลัก 3</w:t>
            </w:r>
            <w:r w:rsidR="005E72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</w:t>
            </w:r>
          </w:p>
        </w:tc>
      </w:tr>
      <w:tr w:rsidR="005E7272" w14:paraId="41714510" w14:textId="77777777" w:rsidTr="008536F1">
        <w:tc>
          <w:tcPr>
            <w:tcW w:w="2263" w:type="dxa"/>
          </w:tcPr>
          <w:p w14:paraId="6D9577D0" w14:textId="5876F4E8" w:rsidR="005E7272" w:rsidRPr="003F6B85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รูปแบบ วิธีการ เส้นทางการจัดการขยะของชุมชน</w:t>
            </w:r>
          </w:p>
        </w:tc>
        <w:tc>
          <w:tcPr>
            <w:tcW w:w="5670" w:type="dxa"/>
          </w:tcPr>
          <w:p w14:paraId="5DBBDEFD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25349" w14:textId="25237E95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1E1E093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7272" w14:paraId="07D56C23" w14:textId="77777777" w:rsidTr="008536F1">
        <w:tc>
          <w:tcPr>
            <w:tcW w:w="2263" w:type="dxa"/>
          </w:tcPr>
          <w:p w14:paraId="3173529A" w14:textId="64D93D34" w:rsidR="005E7272" w:rsidRPr="003F6B85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ิจกรรมการจัดการขยะมูลฝอยทั้ง 4 ประเภท ตามหลัก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</w:t>
            </w:r>
          </w:p>
        </w:tc>
        <w:tc>
          <w:tcPr>
            <w:tcW w:w="5670" w:type="dxa"/>
          </w:tcPr>
          <w:p w14:paraId="1FFE881F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6CDA1" w14:textId="27C48EB2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A2FDA2" w14:textId="19E907D2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4A4FB" w14:textId="02B8E070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A9EC26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7272" w14:paraId="50066ECD" w14:textId="77777777" w:rsidTr="008536F1">
        <w:tc>
          <w:tcPr>
            <w:tcW w:w="2263" w:type="dxa"/>
          </w:tcPr>
          <w:p w14:paraId="36F98483" w14:textId="15B70F51" w:rsidR="005E7272" w:rsidRPr="003F6B85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นวัตกรรมการจัดการขยะของชุมชน</w:t>
            </w:r>
          </w:p>
        </w:tc>
        <w:tc>
          <w:tcPr>
            <w:tcW w:w="5670" w:type="dxa"/>
          </w:tcPr>
          <w:p w14:paraId="3C99033C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E08CD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5D6AF0" w14:textId="551DE319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3DC2865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7272" w14:paraId="27C540B9" w14:textId="77777777" w:rsidTr="008536F1">
        <w:tc>
          <w:tcPr>
            <w:tcW w:w="2263" w:type="dxa"/>
          </w:tcPr>
          <w:p w14:paraId="6A515C30" w14:textId="21D8371A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 </w:t>
            </w:r>
            <w:r w:rsidR="002E1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ขับเคลื่อนเศรษฐกิจหมุนเวียน (</w:t>
            </w:r>
            <w:r w:rsidR="002E11AD">
              <w:rPr>
                <w:rFonts w:ascii="TH SarabunIT๙" w:hAnsi="TH SarabunIT๙" w:cs="TH SarabunIT๙"/>
                <w:sz w:val="32"/>
                <w:szCs w:val="32"/>
              </w:rPr>
              <w:t>Circular Economy</w:t>
            </w:r>
            <w:r w:rsidR="002E1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นการจัดการขยะระดับชุมชน</w:t>
            </w:r>
          </w:p>
          <w:p w14:paraId="21D58C96" w14:textId="2587EB0F" w:rsidR="005E7272" w:rsidRPr="003F6B85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0D83524C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4AC0D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44EF2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7F0F5E" w14:textId="2AE942CC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D7D3774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B85" w14:paraId="34028C96" w14:textId="77777777" w:rsidTr="004C7D71">
        <w:tc>
          <w:tcPr>
            <w:tcW w:w="9208" w:type="dxa"/>
            <w:gridSpan w:val="3"/>
          </w:tcPr>
          <w:p w14:paraId="719D20DC" w14:textId="3B11F4C1" w:rsidR="003F6B85" w:rsidRPr="003F6B85" w:rsidRDefault="003F6B85" w:rsidP="00561A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B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  <w:r w:rsidRPr="003F6B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การดำเนินงานชุมชนปลอดขยะและความยั่งยืน</w:t>
            </w:r>
          </w:p>
        </w:tc>
      </w:tr>
      <w:tr w:rsidR="005E7272" w14:paraId="3C322233" w14:textId="77777777" w:rsidTr="008536F1">
        <w:tc>
          <w:tcPr>
            <w:tcW w:w="2263" w:type="dxa"/>
          </w:tcPr>
          <w:p w14:paraId="60D82949" w14:textId="276B6883" w:rsidR="005E7272" w:rsidRPr="003F6B85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ระดับความรู้ ความเข้าใจ และจิตสำนึกการจัดการขยะของคนในชุมชน</w:t>
            </w:r>
          </w:p>
        </w:tc>
        <w:tc>
          <w:tcPr>
            <w:tcW w:w="5670" w:type="dxa"/>
          </w:tcPr>
          <w:p w14:paraId="5FB4CAB5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D15EE4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7272" w14:paraId="3859F1E8" w14:textId="77777777" w:rsidTr="008536F1">
        <w:tc>
          <w:tcPr>
            <w:tcW w:w="2263" w:type="dxa"/>
          </w:tcPr>
          <w:p w14:paraId="3A54E09C" w14:textId="1A8B9B36" w:rsidR="005E7272" w:rsidRPr="003F6B85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ปริมาณขยะที่ลดลง และปริมาณขยะที่นำกลับมาใช้ประโยชน์ </w:t>
            </w:r>
          </w:p>
        </w:tc>
        <w:tc>
          <w:tcPr>
            <w:tcW w:w="5670" w:type="dxa"/>
          </w:tcPr>
          <w:p w14:paraId="65398109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A18113B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7272" w14:paraId="0E803A79" w14:textId="77777777" w:rsidTr="008536F1">
        <w:tc>
          <w:tcPr>
            <w:tcW w:w="2263" w:type="dxa"/>
          </w:tcPr>
          <w:p w14:paraId="6DA21337" w14:textId="17A3472F" w:rsidR="005E7272" w:rsidRPr="003F6B85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ความต่อเนื่องยั่งยืนของการจัดการขยะ และการเป็นแหล่งเรียนรู้</w:t>
            </w:r>
          </w:p>
        </w:tc>
        <w:tc>
          <w:tcPr>
            <w:tcW w:w="5670" w:type="dxa"/>
          </w:tcPr>
          <w:p w14:paraId="7DC81F2F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161582C" w14:textId="77777777" w:rsidR="005E7272" w:rsidRDefault="005E7272" w:rsidP="005E7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B85" w14:paraId="4FC4D5E8" w14:textId="77777777" w:rsidTr="000031BC">
        <w:tc>
          <w:tcPr>
            <w:tcW w:w="9208" w:type="dxa"/>
            <w:gridSpan w:val="3"/>
          </w:tcPr>
          <w:p w14:paraId="6B9860C2" w14:textId="51E4E926" w:rsidR="003F6B85" w:rsidRPr="00E337F5" w:rsidRDefault="003F6B85" w:rsidP="00561A75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E337F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5</w:t>
            </w:r>
            <w:r w:rsidRPr="00E337F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. </w:t>
            </w:r>
            <w:r w:rsidR="002E11AD" w:rsidRPr="00E337F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จัดการขยะตามหลักปรัชญาเศรษฐกิจพอเพียง</w:t>
            </w:r>
            <w:r w:rsidR="002E11AD" w:rsidRPr="00E337F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และการปล่อยก๊าซเรือนกระจกสุทธิเป็นศูนย์</w:t>
            </w:r>
            <w:r w:rsidR="00E337F5" w:rsidRPr="00E337F5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E337F5" w:rsidRPr="00E337F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 w:rsidR="00E337F5" w:rsidRPr="00E337F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Net Zero</w:t>
            </w:r>
            <w:r w:rsidR="00E337F5" w:rsidRPr="00E337F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)</w:t>
            </w:r>
          </w:p>
        </w:tc>
      </w:tr>
      <w:tr w:rsidR="005B16F6" w14:paraId="0C8BB357" w14:textId="77777777" w:rsidTr="008536F1">
        <w:tc>
          <w:tcPr>
            <w:tcW w:w="2263" w:type="dxa"/>
          </w:tcPr>
          <w:p w14:paraId="4D4F009E" w14:textId="0DF05DCA" w:rsidR="005B16F6" w:rsidRPr="003F6B85" w:rsidRDefault="005B16F6" w:rsidP="005B1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การจัดการขยะที่ต้นทางตาม</w:t>
            </w:r>
            <w:r w:rsidRPr="00DA5C4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ชญาเศรษฐกิจพอเพียง</w:t>
            </w:r>
          </w:p>
        </w:tc>
        <w:tc>
          <w:tcPr>
            <w:tcW w:w="5670" w:type="dxa"/>
          </w:tcPr>
          <w:p w14:paraId="6AD79758" w14:textId="77777777" w:rsidR="005B16F6" w:rsidRDefault="005B16F6" w:rsidP="005B16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BD60506" w14:textId="77777777" w:rsidR="005B16F6" w:rsidRDefault="005B16F6" w:rsidP="005B16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6F6" w14:paraId="07C69CA0" w14:textId="77777777" w:rsidTr="008536F1">
        <w:tc>
          <w:tcPr>
            <w:tcW w:w="2263" w:type="dxa"/>
          </w:tcPr>
          <w:p w14:paraId="7FCC55FB" w14:textId="1D92A67D" w:rsidR="005B16F6" w:rsidRPr="003F6B85" w:rsidRDefault="005B16F6" w:rsidP="005B1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2E1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ยะเหลือศูนย์มุ่งสู่การปล่อยก๊าซเรือนกระจกสุทธิเป็นศูนย์</w:t>
            </w:r>
          </w:p>
        </w:tc>
        <w:tc>
          <w:tcPr>
            <w:tcW w:w="5670" w:type="dxa"/>
          </w:tcPr>
          <w:p w14:paraId="5D0B6D27" w14:textId="77777777" w:rsidR="005B16F6" w:rsidRDefault="005B16F6" w:rsidP="005B16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A674B76" w14:textId="77777777" w:rsidR="005B16F6" w:rsidRDefault="005B16F6" w:rsidP="005B16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05B5F0" w14:textId="77777777" w:rsidR="00E72F0A" w:rsidRDefault="00E72F0A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FB3CD7" w14:textId="77777777" w:rsidR="00E76C7E" w:rsidRDefault="00E76C7E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EDF61D" w14:textId="48B9B738" w:rsidR="00574901" w:rsidRDefault="00574901" w:rsidP="00561A7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11492CF" w14:textId="76E86C2C" w:rsidR="00561A75" w:rsidRDefault="00561A75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8ABC22" w14:textId="5E6050C5" w:rsidR="00E83FB1" w:rsidRDefault="00E83FB1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078F67" w14:textId="2D15233C" w:rsidR="00E83FB1" w:rsidRDefault="00E83FB1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F56CD8" w14:textId="485D6F36" w:rsidR="00E83FB1" w:rsidRDefault="00E83FB1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80552A" w14:textId="2D501156" w:rsidR="00E83FB1" w:rsidRDefault="00E83FB1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B5EB5A" w14:textId="48AC04ED" w:rsidR="00E83FB1" w:rsidRDefault="00E83FB1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45DA55" w14:textId="77777777" w:rsidR="005E7272" w:rsidRDefault="005E7272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D2E094" w14:textId="5AFE6954" w:rsidR="00E83FB1" w:rsidRDefault="00E83FB1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1B9401" w14:textId="5609D80F" w:rsidR="00E83FB1" w:rsidRDefault="00E83FB1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B28E4A" w14:textId="27099ABB" w:rsidR="00E83FB1" w:rsidRDefault="00E83FB1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81B65A" w14:textId="293D59F0" w:rsidR="00E83FB1" w:rsidRDefault="00E83FB1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B00B5A" w14:textId="0B6666FB" w:rsidR="00E83FB1" w:rsidRDefault="00E83FB1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896134" w14:textId="1B6306AC" w:rsidR="00E83FB1" w:rsidRDefault="00E83FB1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B51C01" w14:textId="23C5E6FB" w:rsidR="00E83FB1" w:rsidRPr="00F914AB" w:rsidRDefault="00CF5AF8" w:rsidP="00F914A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F5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ส่วนที่ 2</w:t>
      </w:r>
      <w:r w:rsidR="00F914AB" w:rsidRPr="00F91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ละเอียดผลการดำเนินงานชุมชนปลอดขยะ</w:t>
      </w:r>
      <w:r w:rsidR="00E83FB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กณฑ์การประเมิน (รายละเอียดและภาพประกอบ)</w:t>
      </w:r>
    </w:p>
    <w:p w14:paraId="6F1DEEF3" w14:textId="1299A46F" w:rsidR="00B84AFF" w:rsidRPr="00574901" w:rsidRDefault="00E83FB1" w:rsidP="00E83F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F6B85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แผนงานการจัดการขยะที่ต้นทาง</w:t>
      </w:r>
    </w:p>
    <w:p w14:paraId="6A64C71D" w14:textId="3C3519E5" w:rsidR="003F32EC" w:rsidRDefault="00E83FB1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CE5324" w:rsidRPr="00561A75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F914AB">
        <w:rPr>
          <w:rFonts w:ascii="TH SarabunIT๙" w:hAnsi="TH SarabunIT๙" w:cs="TH SarabunIT๙" w:hint="cs"/>
          <w:sz w:val="32"/>
          <w:szCs w:val="32"/>
          <w:cs/>
        </w:rPr>
        <w:t xml:space="preserve">นโยบาย วิสัยทัศน์ และแผนงานการจัดการขยะที่ต้นทาง </w:t>
      </w:r>
      <w:r w:rsidR="00CE5324" w:rsidRPr="00561A75">
        <w:rPr>
          <w:rFonts w:ascii="TH SarabunIT๙" w:hAnsi="TH SarabunIT๙" w:cs="TH SarabunIT๙"/>
          <w:sz w:val="32"/>
          <w:szCs w:val="32"/>
          <w:cs/>
        </w:rPr>
        <w:t>(</w:t>
      </w:r>
      <w:r w:rsidR="005F51E8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F914AB">
        <w:rPr>
          <w:rFonts w:ascii="TH SarabunIT๙" w:hAnsi="TH SarabunIT๙" w:cs="TH SarabunIT๙" w:hint="cs"/>
          <w:sz w:val="32"/>
          <w:szCs w:val="32"/>
          <w:cs/>
        </w:rPr>
        <w:t xml:space="preserve"> วิสัยทัศน์ </w:t>
      </w:r>
      <w:r w:rsidR="005F51E8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</w:t>
      </w:r>
      <w:r w:rsidR="00F914AB">
        <w:rPr>
          <w:rFonts w:ascii="TH SarabunIT๙" w:hAnsi="TH SarabunIT๙" w:cs="TH SarabunIT๙" w:hint="cs"/>
          <w:sz w:val="32"/>
          <w:szCs w:val="32"/>
          <w:cs/>
        </w:rPr>
        <w:t>การจัดการขยะที่ต้นทาง และชุมชนปลอดขยะ</w:t>
      </w:r>
      <w:r w:rsidR="00CE5324" w:rsidRPr="00561A75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37379C3F" w14:textId="117BB42C" w:rsidR="003F32EC" w:rsidRDefault="00CE5324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……… </w:t>
      </w:r>
    </w:p>
    <w:p w14:paraId="78A0E776" w14:textId="77777777" w:rsidR="00574901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เอกสารหลักฐานหรือภาพประกอบ***</w:t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</w:p>
    <w:p w14:paraId="6B71E843" w14:textId="1D2391E6" w:rsidR="00DA06BB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14:paraId="0BE84835" w14:textId="26867AF2" w:rsidR="005F51E8" w:rsidRPr="006D43DF" w:rsidRDefault="00CD2137" w:rsidP="007A43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6B85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F914AB">
        <w:rPr>
          <w:rFonts w:ascii="TH SarabunIT๙" w:hAnsi="TH SarabunIT๙" w:cs="TH SarabunIT๙" w:hint="cs"/>
          <w:sz w:val="32"/>
          <w:szCs w:val="32"/>
          <w:cs/>
        </w:rPr>
        <w:t>แนวทางการสนับสนุนชุมชนปลอดขยะของ อปท.</w:t>
      </w:r>
    </w:p>
    <w:p w14:paraId="6926C216" w14:textId="2FBA678E" w:rsidR="003F32EC" w:rsidRDefault="005F51E8" w:rsidP="005F51E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ารสนับสนุนการดำเนินงานชุมชนปลอดขยะและการจัดการขยะที่ต้นทางของชุมชน เช่น การสนับสนุนทางด้านวิชาการ องค์ความรู้ เพิ่มศักยภาพแกนนำชุมชน หรือให้คำแนะนำ การสนับสนุนวัสดุอุปกรณ์ในการดำเนินกิจกรรม ลด คัดแยกขยะที่ต้นทาง และนำขยะกลับมาใช้ประโยชน์ การสร้างแรงจูงใจส่งเสริมการมีส่วนร่วมในชุมชน และการสนับสนุนงบประมาณ</w:t>
      </w:r>
      <w:r w:rsidR="006D053B" w:rsidRPr="006D05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EF0C5F9" w14:textId="77777777"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. </w:t>
      </w:r>
    </w:p>
    <w:p w14:paraId="45E79E39" w14:textId="77777777"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เอกสารหลักฐานหรือรูปภาพประกอบ***</w:t>
      </w:r>
    </w:p>
    <w:p w14:paraId="61ADD675" w14:textId="77777777" w:rsidR="005F51E8" w:rsidRDefault="005F51E8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1B56A" w14:textId="4FB2722C" w:rsidR="000F7482" w:rsidRPr="00561A75" w:rsidRDefault="00CD2137" w:rsidP="00CD21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6B85">
        <w:rPr>
          <w:rFonts w:ascii="TH SarabunIT๙" w:hAnsi="TH SarabunIT๙" w:cs="TH SarabunIT๙"/>
          <w:b/>
          <w:bCs/>
          <w:sz w:val="32"/>
          <w:szCs w:val="32"/>
          <w:cs/>
        </w:rPr>
        <w:t>2. การมีส่วนร่วมและจิตอาสาจัดการขยะในชุมชน</w:t>
      </w:r>
    </w:p>
    <w:p w14:paraId="53F710C9" w14:textId="2208BB82" w:rsidR="00F914AB" w:rsidRDefault="00CD2137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6B85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F914AB">
        <w:rPr>
          <w:rFonts w:ascii="TH SarabunIT๙" w:hAnsi="TH SarabunIT๙" w:cs="TH SarabunIT๙" w:hint="cs"/>
          <w:sz w:val="32"/>
          <w:szCs w:val="32"/>
          <w:cs/>
        </w:rPr>
        <w:t>ความเข้มแข็งของแกนนำชุมชนปลอดขยะ (</w:t>
      </w:r>
      <w:r w:rsidR="00F914AB" w:rsidRPr="00561A75">
        <w:rPr>
          <w:rFonts w:ascii="TH SarabunIT๙" w:hAnsi="TH SarabunIT๙" w:cs="TH SarabunIT๙"/>
          <w:sz w:val="32"/>
          <w:szCs w:val="32"/>
          <w:cs/>
        </w:rPr>
        <w:t>ควรระบุรายละเอียด</w:t>
      </w:r>
      <w:r w:rsidR="00F914AB">
        <w:rPr>
          <w:rFonts w:ascii="TH SarabunIT๙" w:hAnsi="TH SarabunIT๙" w:cs="TH SarabunIT๙" w:hint="cs"/>
          <w:sz w:val="32"/>
          <w:szCs w:val="32"/>
          <w:cs/>
        </w:rPr>
        <w:t xml:space="preserve"> แกนนำชุมชนที่นำพาคนในชุมชนทำกิจกรรม บทบาทหน้าที่ การเป็นผู้นำชุมชนนำพาทำกิจกรรมชุมชนปลอดขยะ กระบวนการที่แกนนำชุมชนดำเนินการ การถ่ายทอดองค์ความรู้การจัดการขยะจากแกนนำชุมชนสู่คนในชุมชน)</w:t>
      </w:r>
    </w:p>
    <w:p w14:paraId="1EDE2AC8" w14:textId="25CD2E7B" w:rsidR="00F914AB" w:rsidRDefault="00F914A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B7CF049" w14:textId="5DD91D44" w:rsidR="00F914AB" w:rsidRDefault="00F914A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D44A5AC" w14:textId="35B83F64" w:rsidR="00F914AB" w:rsidRDefault="00F914A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2996094" w14:textId="3E1E26AE" w:rsidR="003F32EC" w:rsidRDefault="00F914A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CD2137" w:rsidRPr="003F6B85">
        <w:rPr>
          <w:rFonts w:ascii="TH SarabunIT๙" w:hAnsi="TH SarabunIT๙" w:cs="TH SarabunIT๙" w:hint="cs"/>
          <w:sz w:val="32"/>
          <w:szCs w:val="32"/>
          <w:cs/>
        </w:rPr>
        <w:t>การมีส่วนร่วมของคนในชุมชน</w:t>
      </w:r>
      <w:r w:rsidR="00CD21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7482" w:rsidRPr="00561A75">
        <w:rPr>
          <w:rFonts w:ascii="TH SarabunIT๙" w:hAnsi="TH SarabunIT๙" w:cs="TH SarabunIT๙"/>
          <w:sz w:val="32"/>
          <w:szCs w:val="32"/>
          <w:cs/>
        </w:rPr>
        <w:t>(ควรระบุรายละเอียด กิจกรรม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 xml:space="preserve"> วันที่ดำเนินการ จำนวนคนเข้าร่วม จำนวนครัวเรือนที่เข้าร่วม และผลการดำเนินงาน</w:t>
      </w:r>
      <w:r w:rsidR="003F32EC">
        <w:rPr>
          <w:rFonts w:ascii="TH SarabunIT๙" w:hAnsi="TH SarabunIT๙" w:cs="TH SarabunIT๙"/>
          <w:sz w:val="32"/>
          <w:szCs w:val="32"/>
          <w:cs/>
        </w:rPr>
        <w:t>)</w:t>
      </w:r>
    </w:p>
    <w:p w14:paraId="211AC2AB" w14:textId="77777777" w:rsidR="003F32EC" w:rsidRDefault="003F32E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14:paraId="1AAAD6BE" w14:textId="77777777"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แนวคิด……………</w:t>
      </w:r>
      <w:r w:rsidR="003F32E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26FCE87A" w14:textId="77777777"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ระบวนการ/ขั้นตอน……………………………………………………………………………….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4F6F65AA" w14:textId="77777777" w:rsidR="003F32EC" w:rsidRDefault="00DA06B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.....</w:t>
      </w:r>
      <w:r w:rsidR="00C63E9E"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.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7F9C0053" w14:textId="77777777" w:rsidR="00DA06BB" w:rsidRDefault="00DA06B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น/ครัวเรือนที่เข้าร่วม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</w:p>
    <w:p w14:paraId="5E3D48A1" w14:textId="48A3AB36" w:rsidR="00574901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โปรดระบุ พร้อมเอกสารหลักฐานหรือภาพประกอบ***   </w:t>
      </w:r>
    </w:p>
    <w:p w14:paraId="1EC55AA1" w14:textId="3337854E" w:rsidR="003F32EC" w:rsidRDefault="00C63E9E" w:rsidP="00AB1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803">
        <w:rPr>
          <w:rFonts w:ascii="TH SarabunIT๙" w:hAnsi="TH SarabunIT๙" w:cs="TH SarabunIT๙" w:hint="cs"/>
          <w:sz w:val="32"/>
          <w:szCs w:val="32"/>
          <w:cs/>
        </w:rPr>
        <w:t xml:space="preserve">ร้อยละการมีส่วนร่วมของคนในชุมชน </w:t>
      </w:r>
      <w:r w:rsidR="00AB1803">
        <w:rPr>
          <w:rFonts w:ascii="TH SarabunIT๙" w:hAnsi="TH SarabunIT๙" w:cs="TH SarabunIT๙"/>
          <w:sz w:val="32"/>
          <w:szCs w:val="32"/>
          <w:cs/>
        </w:rPr>
        <w:t>=</w:t>
      </w:r>
      <w:r w:rsidR="00AB18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1803" w:rsidRPr="00AB180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รัวเรือนที่เข้าร่วมกิจกรรม </w:t>
      </w:r>
      <w:r w:rsidR="00AB1803" w:rsidRPr="00AB1803">
        <w:rPr>
          <w:rFonts w:ascii="TH SarabunIT๙" w:hAnsi="TH SarabunIT๙" w:cs="TH SarabunIT๙"/>
          <w:sz w:val="32"/>
          <w:szCs w:val="32"/>
          <w:u w:val="single"/>
        </w:rPr>
        <w:t>x</w:t>
      </w:r>
      <w:r w:rsidR="00AB1803" w:rsidRPr="00AB180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00</w:t>
      </w:r>
    </w:p>
    <w:p w14:paraId="7401C9B7" w14:textId="0973F450" w:rsidR="00AB1803" w:rsidRDefault="00AB1803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รัวเรือนทั้งหมด</w:t>
      </w:r>
    </w:p>
    <w:p w14:paraId="31EB7871" w14:textId="77777777" w:rsidR="00AB1803" w:rsidRDefault="00AB1803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28A50" w14:textId="05043B53" w:rsidR="006D053B" w:rsidRDefault="00F914A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CD2137" w:rsidRPr="003F6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จิตสำนึกและจิตอาสาภายในชุมชน </w:t>
      </w:r>
      <w:r w:rsidR="005F51E8" w:rsidRPr="005F51E8">
        <w:rPr>
          <w:rFonts w:ascii="TH SarabunIT๙" w:hAnsi="TH SarabunIT๙" w:cs="TH SarabunIT๙" w:hint="cs"/>
          <w:sz w:val="32"/>
          <w:szCs w:val="32"/>
          <w:cs/>
        </w:rPr>
        <w:t>(การมีส่วนร่วมของคนในชุมชน แกนนำชุมชน กลุ่มต่างๆในชุมชน ที่มีจิตอาสา จิตสาธารณะในการทำกิจกรรมการจัดการขยะที่ต้นทาง)</w:t>
      </w:r>
      <w:r w:rsidR="006D053B" w:rsidRPr="00814E12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 </w:t>
      </w:r>
    </w:p>
    <w:p w14:paraId="71F0DEE6" w14:textId="77777777" w:rsidR="003F32EC" w:rsidRDefault="003F32E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14:paraId="40A41477" w14:textId="77777777" w:rsidR="003F32EC" w:rsidRDefault="006D053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DA06BB">
        <w:rPr>
          <w:rFonts w:ascii="TH SarabunIT๙" w:hAnsi="TH SarabunIT๙" w:cs="TH SarabunIT๙" w:hint="cs"/>
          <w:sz w:val="32"/>
          <w:szCs w:val="32"/>
          <w:cs/>
        </w:rPr>
        <w:t>การมีส่วนร่วม/การสนับสนุน....</w:t>
      </w:r>
      <w:r w:rsidR="003F32EC"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….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71B1FD42" w14:textId="49EC20CA"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***</w:t>
      </w:r>
    </w:p>
    <w:p w14:paraId="544DB99F" w14:textId="2F66578D" w:rsidR="003F32EC" w:rsidRPr="005F51E8" w:rsidRDefault="00CD2137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6B85"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F914AB">
        <w:rPr>
          <w:rFonts w:ascii="TH SarabunIT๙" w:hAnsi="TH SarabunIT๙" w:cs="TH SarabunIT๙" w:hint="cs"/>
          <w:sz w:val="32"/>
          <w:szCs w:val="32"/>
          <w:cs/>
        </w:rPr>
        <w:t xml:space="preserve">การมีส่วนร่วมของภาคส่วนภายนอกชุมชน </w:t>
      </w:r>
      <w:r w:rsidR="00DA06BB" w:rsidRPr="005F51E8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295299"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ุการมีส่วนร่วมของ</w:t>
      </w:r>
      <w:r w:rsidR="00F914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่วยงานราชการ </w:t>
      </w:r>
      <w:r w:rsidR="00DA06BB" w:rsidRPr="005F51E8">
        <w:rPr>
          <w:rFonts w:ascii="TH SarabunIT๙" w:hAnsi="TH SarabunIT๙" w:cs="TH SarabunIT๙"/>
          <w:spacing w:val="-6"/>
          <w:sz w:val="32"/>
          <w:szCs w:val="32"/>
          <w:cs/>
        </w:rPr>
        <w:t>สถานศึกษา ศาสนสถาน สถานพยาบาลหน่วยงานราชการ และภาคเอกชน ฯลฯ</w:t>
      </w:r>
      <w:r w:rsidR="002952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เข้ามาสนับสนุนหรือร่วมดำเนินกิจกรรมชุมชนปลอดขยะ</w:t>
      </w:r>
      <w:r w:rsidR="00DA06BB" w:rsidRPr="005F51E8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1C017E" w:rsidRPr="005F5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F36646" w14:textId="40D1D161" w:rsidR="00194B64" w:rsidRDefault="00295299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  <w:r w:rsidR="0037611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="00194B6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76112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376112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08A73C5D" w14:textId="253979EE" w:rsidR="00376112" w:rsidRDefault="00DA06B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</w:t>
      </w:r>
      <w:r w:rsidR="00295299">
        <w:rPr>
          <w:rFonts w:ascii="TH SarabunIT๙" w:hAnsi="TH SarabunIT๙" w:cs="TH SarabunIT๙" w:hint="cs"/>
          <w:sz w:val="32"/>
          <w:szCs w:val="32"/>
          <w:cs/>
        </w:rPr>
        <w:t>สนับสนุนหรือ</w:t>
      </w:r>
      <w:r w:rsidR="00376112">
        <w:rPr>
          <w:rFonts w:ascii="TH SarabunIT๙" w:hAnsi="TH SarabunIT๙" w:cs="TH SarabunIT๙" w:hint="cs"/>
          <w:sz w:val="32"/>
          <w:szCs w:val="32"/>
          <w:cs/>
        </w:rPr>
        <w:t>ร่วมกิจกรรม</w:t>
      </w:r>
      <w:r w:rsidR="00295299">
        <w:rPr>
          <w:rFonts w:ascii="TH SarabunIT๙" w:hAnsi="TH SarabunIT๙" w:cs="TH SarabunIT๙" w:hint="cs"/>
          <w:sz w:val="32"/>
          <w:szCs w:val="32"/>
          <w:cs/>
        </w:rPr>
        <w:t>ชุมชนปลอดขยะ</w:t>
      </w:r>
      <w:r w:rsidR="0037611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37611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2C3605A" w14:textId="02B2CDFD" w:rsidR="001C017E" w:rsidRDefault="003F32EC" w:rsidP="001C01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 w:rsidR="00E67052">
        <w:rPr>
          <w:rFonts w:ascii="TH SarabunIT๙" w:hAnsi="TH SarabunIT๙" w:cs="TH SarabunIT๙" w:hint="cs"/>
          <w:sz w:val="32"/>
          <w:szCs w:val="32"/>
          <w:cs/>
        </w:rPr>
        <w:t>ภาคส่วน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***</w:t>
      </w:r>
    </w:p>
    <w:p w14:paraId="6C5428BF" w14:textId="77777777" w:rsidR="00012806" w:rsidRDefault="00012806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167B6" w14:textId="26EB4221" w:rsidR="004775DC" w:rsidRPr="00561A75" w:rsidRDefault="00CD2137" w:rsidP="00CD21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6B85">
        <w:rPr>
          <w:rFonts w:ascii="TH SarabunIT๙" w:hAnsi="TH SarabunIT๙" w:cs="TH SarabunIT๙"/>
          <w:b/>
          <w:bCs/>
          <w:sz w:val="32"/>
          <w:szCs w:val="32"/>
          <w:rtl/>
          <w:cs/>
        </w:rPr>
        <w:t>3</w:t>
      </w:r>
      <w:r w:rsidRPr="003F6B85">
        <w:rPr>
          <w:rFonts w:ascii="TH SarabunIT๙" w:hAnsi="TH SarabunIT๙" w:cs="TH SarabunIT๙"/>
          <w:b/>
          <w:bCs/>
          <w:sz w:val="32"/>
          <w:szCs w:val="32"/>
          <w:cs/>
        </w:rPr>
        <w:t>. การบริการจัดการขยะมูลฝอยชุมชนโดยใช้หลัก 3</w:t>
      </w:r>
      <w:r w:rsidR="00733FDC">
        <w:rPr>
          <w:rFonts w:ascii="TH SarabunIT๙" w:hAnsi="TH SarabunIT๙" w:cs="TH SarabunIT๙"/>
          <w:b/>
          <w:bCs/>
          <w:sz w:val="32"/>
          <w:szCs w:val="32"/>
        </w:rPr>
        <w:t>R</w:t>
      </w:r>
    </w:p>
    <w:p w14:paraId="3E846EC9" w14:textId="03567587" w:rsidR="003F32EC" w:rsidRDefault="00CD2137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6B85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733FDC">
        <w:rPr>
          <w:rFonts w:ascii="TH SarabunIT๙" w:hAnsi="TH SarabunIT๙" w:cs="TH SarabunIT๙" w:hint="cs"/>
          <w:sz w:val="32"/>
          <w:szCs w:val="32"/>
          <w:cs/>
        </w:rPr>
        <w:t xml:space="preserve">รูปแบบ วิธีการ เส้นทางการจัดการขยะของ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วิธีการดำเนินงาน กระบวนการ เส้นทางการจัดการขยะของชุมชน)</w:t>
      </w:r>
      <w:r w:rsidR="003F32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9ADB4D" w14:textId="2487AE96" w:rsidR="003F32EC" w:rsidRDefault="004B1DA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="00733FDC">
        <w:rPr>
          <w:rFonts w:ascii="TH SarabunIT๙" w:hAnsi="TH SarabunIT๙" w:cs="TH SarabunIT๙" w:hint="cs"/>
          <w:sz w:val="32"/>
          <w:szCs w:val="32"/>
          <w:cs/>
        </w:rPr>
        <w:t>การจัดการขยะของชุมชนตั้งแต่ต้นทางถึงปลายทาง..</w:t>
      </w:r>
      <w:r w:rsidR="003F32EC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44DC0159" w14:textId="77777777" w:rsidR="003F32EC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ดำเนินงาน.................................................................................................................................</w:t>
      </w:r>
    </w:p>
    <w:p w14:paraId="53B6AAE4" w14:textId="4E8741E1" w:rsidR="004775DC" w:rsidRDefault="004B1DA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</w:t>
      </w:r>
      <w:r w:rsidR="00733FDC">
        <w:rPr>
          <w:rFonts w:ascii="TH SarabunIT๙" w:hAnsi="TH SarabunIT๙" w:cs="TH SarabunIT๙" w:hint="cs"/>
          <w:sz w:val="32"/>
          <w:szCs w:val="32"/>
          <w:cs/>
        </w:rPr>
        <w:t xml:space="preserve"> ภาพประกอบ หรือ </w:t>
      </w:r>
      <w:r w:rsidR="00733FDC">
        <w:rPr>
          <w:rFonts w:ascii="TH SarabunIT๙" w:hAnsi="TH SarabunIT๙" w:cs="TH SarabunIT๙"/>
          <w:sz w:val="32"/>
          <w:szCs w:val="32"/>
        </w:rPr>
        <w:t>Flowchart</w:t>
      </w:r>
      <w:r w:rsidR="00733FDC">
        <w:rPr>
          <w:rFonts w:ascii="TH SarabunIT๙" w:hAnsi="TH SarabunIT๙" w:cs="TH SarabunIT๙" w:hint="cs"/>
          <w:sz w:val="32"/>
          <w:szCs w:val="32"/>
          <w:cs/>
        </w:rPr>
        <w:t xml:space="preserve"> เส้นทางการจัดการขยะ </w:t>
      </w:r>
      <w:r w:rsidRPr="00561A75">
        <w:rPr>
          <w:rFonts w:ascii="TH SarabunIT๙" w:hAnsi="TH SarabunIT๙" w:cs="TH SarabunIT๙"/>
          <w:sz w:val="32"/>
          <w:szCs w:val="32"/>
          <w:cs/>
        </w:rPr>
        <w:t>***</w:t>
      </w:r>
    </w:p>
    <w:p w14:paraId="21C6C04D" w14:textId="1837B046" w:rsidR="001068B5" w:rsidRDefault="00CD213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B85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733FDC">
        <w:rPr>
          <w:rFonts w:ascii="TH SarabunIT๙" w:hAnsi="TH SarabunIT๙" w:cs="TH SarabunIT๙" w:hint="cs"/>
          <w:sz w:val="32"/>
          <w:szCs w:val="32"/>
          <w:cs/>
        </w:rPr>
        <w:t>กิจกรรมการจัดการขยะมูลฝอยทั้ง 4 ประเภท ตามหลัก 3</w:t>
      </w:r>
      <w:r w:rsidR="00733FDC">
        <w:rPr>
          <w:rFonts w:ascii="TH SarabunIT๙" w:hAnsi="TH SarabunIT๙" w:cs="TH SarabunIT๙"/>
          <w:sz w:val="32"/>
          <w:szCs w:val="32"/>
        </w:rPr>
        <w:t>R</w:t>
      </w:r>
    </w:p>
    <w:p w14:paraId="60CC0AC9" w14:textId="34573D1D" w:rsidR="008043EC" w:rsidRDefault="007F34ED" w:rsidP="008043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8043EC" w:rsidRPr="00561A75">
        <w:rPr>
          <w:rFonts w:ascii="TH SarabunIT๙" w:hAnsi="TH SarabunIT๙" w:cs="TH SarabunIT๙"/>
          <w:sz w:val="32"/>
          <w:szCs w:val="32"/>
          <w:cs/>
        </w:rPr>
        <w:t>กิจกรรม/รูปแบบ…</w:t>
      </w:r>
      <w:r w:rsidR="008043E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</w:t>
      </w:r>
      <w:r w:rsidR="008043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14:paraId="0EC69F6F" w14:textId="77777777" w:rsidR="008043EC" w:rsidRDefault="008043EC" w:rsidP="008043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ดำเนินงาน.................................................................................................................................</w:t>
      </w:r>
    </w:p>
    <w:p w14:paraId="74DF13B4" w14:textId="77777777" w:rsidR="00376112" w:rsidRDefault="008043EC" w:rsidP="008043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................................................................................................................................................</w:t>
      </w:r>
    </w:p>
    <w:p w14:paraId="2D03CAF1" w14:textId="700BD614" w:rsidR="004775DC" w:rsidRDefault="0001280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***</w:t>
      </w:r>
    </w:p>
    <w:p w14:paraId="1B07CB8F" w14:textId="5640172B" w:rsidR="00FB59BF" w:rsidRDefault="00733FDC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7F34ED" w:rsidRPr="003F6B85">
        <w:rPr>
          <w:rFonts w:ascii="TH SarabunIT๙" w:hAnsi="TH SarabunIT๙" w:cs="TH SarabunIT๙" w:hint="cs"/>
          <w:sz w:val="32"/>
          <w:szCs w:val="32"/>
          <w:cs/>
        </w:rPr>
        <w:t xml:space="preserve"> นวัตกรรมการจัดการขยะมูลฝอยของชุมชน</w:t>
      </w:r>
    </w:p>
    <w:p w14:paraId="1518F209" w14:textId="779A2184" w:rsidR="00FB59BF" w:rsidRDefault="007F34ED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8043EC">
        <w:rPr>
          <w:rFonts w:ascii="TH SarabunIT๙" w:hAnsi="TH SarabunIT๙" w:cs="TH SarabunIT๙" w:hint="cs"/>
          <w:sz w:val="32"/>
          <w:szCs w:val="32"/>
          <w:cs/>
        </w:rPr>
        <w:t>นวัตกรรมการจัดการขยะ</w:t>
      </w:r>
      <w:r w:rsidR="00FB59BF" w:rsidRPr="00561A75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FB59BF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B59BF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FB59BF" w:rsidRPr="00561A75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="00FB59BF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790A08E0" w14:textId="77777777" w:rsidR="008043EC" w:rsidRDefault="008043EC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มา/แนวคิด/ต้นแบบ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11036FC4" w14:textId="77777777" w:rsidR="00FB59BF" w:rsidRDefault="008043EC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/ผลสำเร็จของนวัตกรรม.....................................................................</w:t>
      </w:r>
      <w:r w:rsidR="00FB59B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B59BF"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="00FB59B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B59BF" w:rsidRPr="00561A75">
        <w:rPr>
          <w:rFonts w:ascii="TH SarabunIT๙" w:hAnsi="TH SarabunIT๙" w:cs="TH SarabunIT๙"/>
          <w:sz w:val="32"/>
          <w:szCs w:val="32"/>
          <w:cs/>
        </w:rPr>
        <w:t>……</w:t>
      </w:r>
    </w:p>
    <w:p w14:paraId="4BE36561" w14:textId="73C5C33B" w:rsidR="00FB59BF" w:rsidRDefault="00FB59BF" w:rsidP="00FB59B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 w:rsidR="008043EC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***</w:t>
      </w:r>
    </w:p>
    <w:p w14:paraId="119233B1" w14:textId="759F44DB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="002E11AD">
        <w:rPr>
          <w:rFonts w:ascii="TH SarabunIT๙" w:hAnsi="TH SarabunIT๙" w:cs="TH SarabunIT๙" w:hint="cs"/>
          <w:sz w:val="32"/>
          <w:szCs w:val="32"/>
          <w:cs/>
        </w:rPr>
        <w:t>กิจกรรมขับเคลื่อนเศรษฐกิจหมุนเวียน (</w:t>
      </w:r>
      <w:r w:rsidR="002E11AD">
        <w:rPr>
          <w:rFonts w:ascii="TH SarabunIT๙" w:hAnsi="TH SarabunIT๙" w:cs="TH SarabunIT๙"/>
          <w:sz w:val="32"/>
          <w:szCs w:val="32"/>
        </w:rPr>
        <w:t>Circular Economy</w:t>
      </w:r>
      <w:r w:rsidR="002E11AD">
        <w:rPr>
          <w:rFonts w:ascii="TH SarabunIT๙" w:hAnsi="TH SarabunIT๙" w:cs="TH SarabunIT๙" w:hint="cs"/>
          <w:sz w:val="32"/>
          <w:szCs w:val="32"/>
          <w:cs/>
        </w:rPr>
        <w:t>) ในการจัดการขยะระดับชุมชน</w:t>
      </w:r>
    </w:p>
    <w:p w14:paraId="30D5B982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561A75">
        <w:rPr>
          <w:rFonts w:ascii="TH SarabunIT๙" w:hAnsi="TH SarabunIT๙" w:cs="TH SarabunIT๙"/>
          <w:sz w:val="32"/>
          <w:szCs w:val="32"/>
          <w:cs/>
        </w:rPr>
        <w:t>กิจกรรม/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</w:t>
      </w:r>
    </w:p>
    <w:p w14:paraId="123A9083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14:paraId="6BC6B4B9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.................................................................................................................................................</w:t>
      </w:r>
    </w:p>
    <w:p w14:paraId="20D52772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***</w:t>
      </w:r>
      <w:r w:rsidRPr="00561A75">
        <w:rPr>
          <w:rFonts w:ascii="TH SarabunIT๙" w:hAnsi="TH SarabunIT๙" w:cs="TH SarabunIT๙"/>
          <w:sz w:val="32"/>
          <w:szCs w:val="32"/>
        </w:rPr>
        <w:tab/>
      </w:r>
    </w:p>
    <w:p w14:paraId="04DF9CE2" w14:textId="77777777" w:rsidR="00733FDC" w:rsidRPr="00561A75" w:rsidRDefault="00733FDC" w:rsidP="00FB59B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04A5D2" w14:textId="7EF9AA6E" w:rsidR="008B1FF5" w:rsidRPr="00561A75" w:rsidRDefault="007F34ED" w:rsidP="007F34E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6B85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3F6B85">
        <w:rPr>
          <w:rFonts w:ascii="TH SarabunIT๙" w:hAnsi="TH SarabunIT๙" w:cs="TH SarabunIT๙"/>
          <w:b/>
          <w:bCs/>
          <w:sz w:val="32"/>
          <w:szCs w:val="32"/>
          <w:cs/>
        </w:rPr>
        <w:t>. ผลสำเร็จการดำเนินงานชุมชนปลอดขยะและความยั่งยืน</w:t>
      </w:r>
    </w:p>
    <w:p w14:paraId="4F5A5A5B" w14:textId="622CB1E4" w:rsidR="001068B5" w:rsidRDefault="00884740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B85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733FDC">
        <w:rPr>
          <w:rFonts w:ascii="TH SarabunIT๙" w:hAnsi="TH SarabunIT๙" w:cs="TH SarabunIT๙" w:hint="cs"/>
          <w:sz w:val="32"/>
          <w:szCs w:val="32"/>
          <w:cs/>
        </w:rPr>
        <w:t>ระดับความรู้ ความเข้าใจ และจิตสำนึกการจัดการขยะของคนในชุมชน</w:t>
      </w:r>
    </w:p>
    <w:p w14:paraId="58493291" w14:textId="77777777" w:rsidR="001068B5" w:rsidRDefault="008043EC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FB59BF">
        <w:rPr>
          <w:rFonts w:ascii="TH SarabunIT๙" w:hAnsi="TH SarabunIT๙" w:cs="TH SarabunIT๙" w:hint="cs"/>
          <w:sz w:val="32"/>
          <w:szCs w:val="32"/>
          <w:cs/>
        </w:rPr>
        <w:t>การให้ความรู้แก่ชุมชน</w:t>
      </w:r>
      <w:r w:rsidR="001068B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.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068B5">
        <w:rPr>
          <w:rFonts w:ascii="TH SarabunIT๙" w:hAnsi="TH SarabunIT๙" w:cs="TH SarabunIT๙"/>
          <w:sz w:val="32"/>
          <w:szCs w:val="32"/>
          <w:cs/>
        </w:rPr>
        <w:t>.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0B25D8E5" w14:textId="2726E2AD" w:rsidR="00E5181B" w:rsidRDefault="00FB59B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ับเปลี่ยนพฤติกรรม/จิตสำนึก/ความมีวินัยของคนในชุมชน</w:t>
      </w:r>
      <w:r w:rsidR="007A43CC">
        <w:rPr>
          <w:rFonts w:ascii="TH SarabunIT๙" w:hAnsi="TH SarabunIT๙" w:cs="TH SarabunIT๙" w:hint="cs"/>
          <w:sz w:val="32"/>
          <w:szCs w:val="32"/>
          <w:cs/>
        </w:rPr>
        <w:t xml:space="preserve"> (เล่าสภาพปัญหาจนถึงการปรับเปลี่ยนพฤติกรรมของคนในชุมชน)</w:t>
      </w:r>
      <w:r w:rsidR="008B1FF5" w:rsidRPr="00561A75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 w:rsidR="007A43C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</w:t>
      </w:r>
      <w:r w:rsidR="007A43C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45FE721A" w14:textId="77777777" w:rsidR="001068B5" w:rsidRDefault="00E5181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="008043E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D6C3007" w14:textId="77777777" w:rsidR="001068B5" w:rsidRDefault="00E5181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สำเร็จ/</w:t>
      </w:r>
      <w:r w:rsidR="008B1FF5" w:rsidRPr="00561A75">
        <w:rPr>
          <w:rFonts w:ascii="TH SarabunIT๙" w:hAnsi="TH SarabunIT๙" w:cs="TH SarabunIT๙"/>
          <w:sz w:val="32"/>
          <w:szCs w:val="32"/>
          <w:cs/>
        </w:rPr>
        <w:t>ผลลัพธ์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1068B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8043E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0BA08C65" w14:textId="2B18229F" w:rsidR="007A43CC" w:rsidRPr="007A43CC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 พร้อมเอกสารหลักฐานหรือภาพประกอบ***</w:t>
      </w:r>
    </w:p>
    <w:p w14:paraId="79741659" w14:textId="5AE6A5F0" w:rsidR="00E5181B" w:rsidRDefault="00D761B4" w:rsidP="00561A75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3F6B85">
        <w:rPr>
          <w:rFonts w:ascii="TH SarabunIT๙" w:hAnsi="TH SarabunIT๙" w:cs="TH SarabunIT๙" w:hint="cs"/>
          <w:sz w:val="32"/>
          <w:szCs w:val="32"/>
          <w:cs/>
        </w:rPr>
        <w:t>4.2 ปริมาณขยะมูลฝอยที่ลดลง และขยะมูลฝอยที่นำกลับมาใช้ประโยชน์</w:t>
      </w:r>
    </w:p>
    <w:p w14:paraId="6FB58B1C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ปริมาณขยะทั้งหม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............................กิโลกรัม/วัน </w:t>
      </w:r>
    </w:p>
    <w:p w14:paraId="22A6B666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ะบุปีฐานของข้อมูล ปี...........................)</w:t>
      </w:r>
    </w:p>
    <w:p w14:paraId="70B01907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ยะอินทรีย์............................................................กิโลกรัม/วัน </w:t>
      </w:r>
    </w:p>
    <w:p w14:paraId="2EBD27AA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ยะรีไซเคิล............................................................กิโลกรัม/วัน </w:t>
      </w:r>
    </w:p>
    <w:p w14:paraId="29A783FE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ยะทั่วไป...............................................................กิโลกรัม/วัน </w:t>
      </w:r>
    </w:p>
    <w:p w14:paraId="1A7F7BF2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ยะอันตราย..........................................................กิโลกรัม/วัน </w:t>
      </w:r>
    </w:p>
    <w:p w14:paraId="27C2B022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ปริมาณขยะทั้งหม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............................กิโลกรัม/วัน </w:t>
      </w:r>
    </w:p>
    <w:p w14:paraId="72EBCB2F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ะบุปีฐานของข้อมูล ปีปัจจุบัน...........................)</w:t>
      </w:r>
    </w:p>
    <w:p w14:paraId="5ADECB2D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ยะอินทรีย์............................................................กิโลกรัม/วัน </w:t>
      </w:r>
    </w:p>
    <w:p w14:paraId="302555FD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ยะรีไซเคิล............................................................กิโลกรัม/วัน </w:t>
      </w:r>
    </w:p>
    <w:p w14:paraId="2360A02E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ยะทั่วไป...............................................................กิโลกรัม/วัน </w:t>
      </w:r>
    </w:p>
    <w:p w14:paraId="4CEDD34F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ยะอันตราย..........................................................กิโลกรัม/วัน </w:t>
      </w:r>
    </w:p>
    <w:p w14:paraId="5AD06C4B" w14:textId="77777777" w:rsidR="00733FDC" w:rsidRPr="00674241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ปริมาณขยะส่วนต่างที่ลดลงหรือเพิ่มขึ้น.......................................กิโลกรัม/วัน (ข้อ 1 - ข้อ 2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ข้อ 3)</w:t>
      </w:r>
    </w:p>
    <w:p w14:paraId="08D756FC" w14:textId="77777777" w:rsidR="00733FDC" w:rsidRPr="00674241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674241">
        <w:rPr>
          <w:rFonts w:ascii="TH SarabunIT๙" w:hAnsi="TH SarabunIT๙" w:cs="TH SarabunIT๙" w:hint="cs"/>
          <w:sz w:val="32"/>
          <w:szCs w:val="32"/>
          <w:cs/>
        </w:rPr>
        <w:t xml:space="preserve"> ปริมาณขยะมูลฝอยที่นำกลับมาใช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หมด............................กิโลกรัม/วัน</w:t>
      </w:r>
    </w:p>
    <w:p w14:paraId="4830BDF0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ยะอินทรีย์............................................................กิโลกรัม/วัน </w:t>
      </w:r>
    </w:p>
    <w:p w14:paraId="10F38977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ยะรีไซเคิล............................................................กิโลกรัม/วัน </w:t>
      </w:r>
    </w:p>
    <w:p w14:paraId="69ED5592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ยะทั่วไป...............................................................กิโลกรัม/วัน </w:t>
      </w:r>
    </w:p>
    <w:p w14:paraId="50F8BCD9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.......................................................จากขยะที่เกิดขึ้นทั้งหมด</w:t>
      </w:r>
    </w:p>
    <w:p w14:paraId="71719F81" w14:textId="77777777" w:rsidR="00733FDC" w:rsidRPr="000C6394" w:rsidRDefault="00733FDC" w:rsidP="00733F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C639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ยะที่นำกลับมาใช้ประโยชน์ กก./วัน </w:t>
      </w:r>
      <w:r w:rsidRPr="000C6394">
        <w:rPr>
          <w:rFonts w:ascii="TH SarabunIT๙" w:hAnsi="TH SarabunIT๙" w:cs="TH SarabunIT๙"/>
          <w:sz w:val="32"/>
          <w:szCs w:val="32"/>
          <w:u w:val="single"/>
        </w:rPr>
        <w:t>X</w:t>
      </w:r>
      <w:r w:rsidRPr="000C639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00</w:t>
      </w:r>
      <w:r w:rsidRPr="000C63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6394">
        <w:rPr>
          <w:rFonts w:ascii="TH SarabunIT๙" w:hAnsi="TH SarabunIT๙" w:cs="TH SarabunIT๙"/>
          <w:sz w:val="32"/>
          <w:szCs w:val="32"/>
          <w:cs/>
        </w:rPr>
        <w:t>=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ขยะนำกลับมาใช้ประโยชน์ </w:t>
      </w:r>
      <w:r w:rsidRPr="006742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ข้อ 4 </w:t>
      </w:r>
      <w:r w:rsidRPr="00674241">
        <w:rPr>
          <w:rFonts w:ascii="TH SarabunIT๙" w:hAnsi="TH SarabunIT๙" w:cs="TH SarabunIT๙"/>
          <w:sz w:val="32"/>
          <w:szCs w:val="32"/>
          <w:u w:val="single"/>
        </w:rPr>
        <w:t>x</w:t>
      </w:r>
      <w:r w:rsidRPr="006742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00)</w:t>
      </w:r>
    </w:p>
    <w:p w14:paraId="321E6224" w14:textId="699CA561" w:rsidR="000739A1" w:rsidRDefault="00733FDC" w:rsidP="00561A7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ขยะที่เกิดขึ้นทั้งหมด                                                                   ข้อ 2</w:t>
      </w:r>
    </w:p>
    <w:p w14:paraId="54F718ED" w14:textId="1A64F289" w:rsidR="00E5181B" w:rsidRDefault="00D761B4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B85">
        <w:rPr>
          <w:rFonts w:ascii="TH SarabunIT๙" w:hAnsi="TH SarabunIT๙" w:cs="TH SarabunIT๙" w:hint="cs"/>
          <w:sz w:val="32"/>
          <w:szCs w:val="32"/>
          <w:cs/>
        </w:rPr>
        <w:t>4.3 ความต่อเนื่องยั่งยืนของการจัดการขยะมูลฝอย และการเป็นแหล่งเรียนรู้</w:t>
      </w:r>
    </w:p>
    <w:p w14:paraId="26842586" w14:textId="372E5E0F" w:rsidR="00194B64" w:rsidRDefault="00194B64" w:rsidP="00194B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C6FE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ูปแบบ/วิธีการ/แผนงาน ที่สื่อถึงความยั่งยืนของการจัดการขยะในชุมชน</w:t>
      </w:r>
      <w:r w:rsidR="00733FDC">
        <w:rPr>
          <w:rFonts w:ascii="TH SarabunIT๙" w:hAnsi="TH SarabunIT๙" w:cs="TH SarabunIT๙" w:hint="cs"/>
          <w:sz w:val="32"/>
          <w:szCs w:val="32"/>
          <w:cs/>
        </w:rPr>
        <w:t xml:space="preserve"> และการเป็นแหล่งเรียนรู้</w:t>
      </w:r>
      <w:r w:rsidRPr="007C6FE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6A04EF6" w14:textId="77777777" w:rsidR="00194B64" w:rsidRDefault="00194B64" w:rsidP="00194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/วิธีการ/แผนงาน.....................................................................................................................................</w:t>
      </w:r>
    </w:p>
    <w:p w14:paraId="3F01FF92" w14:textId="77777777" w:rsidR="00194B64" w:rsidRDefault="00194B64" w:rsidP="00194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ของระบบการจัดการขยะของชุมชน.......................................................................................................</w:t>
      </w:r>
    </w:p>
    <w:p w14:paraId="4FACC463" w14:textId="77777777" w:rsidR="00194B64" w:rsidRDefault="00194B64" w:rsidP="00194B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แหล่งเรียนรู้/องค์ความรู้ภายในชุมชน....................................................................................................</w:t>
      </w:r>
    </w:p>
    <w:p w14:paraId="31F6E0BC" w14:textId="093FC351" w:rsidR="00194B64" w:rsidRDefault="00194B64" w:rsidP="00194B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 พร้อมเอกสารหลักฐานหรือภาพประกอบ***</w:t>
      </w:r>
    </w:p>
    <w:p w14:paraId="1589C650" w14:textId="6B5D168D" w:rsidR="001947C6" w:rsidRPr="00E337F5" w:rsidRDefault="00D761B4" w:rsidP="00D761B4">
      <w:pPr>
        <w:spacing w:after="0"/>
        <w:rPr>
          <w:rFonts w:ascii="TH SarabunIT๙" w:hAnsi="TH SarabunIT๙" w:cs="TH SarabunIT๙"/>
          <w:b/>
          <w:bCs/>
          <w:spacing w:val="-8"/>
          <w:sz w:val="28"/>
        </w:rPr>
      </w:pPr>
      <w:r w:rsidRPr="00E337F5">
        <w:rPr>
          <w:rFonts w:ascii="TH SarabunIT๙" w:hAnsi="TH SarabunIT๙" w:cs="TH SarabunIT๙"/>
          <w:b/>
          <w:bCs/>
          <w:spacing w:val="-8"/>
          <w:sz w:val="32"/>
          <w:szCs w:val="32"/>
        </w:rPr>
        <w:lastRenderedPageBreak/>
        <w:t>5</w:t>
      </w:r>
      <w:r w:rsidRPr="00E337F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r w:rsidR="002E11AD" w:rsidRPr="00E337F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จัดการขยะตามหลักปรัชญาเศรษฐกิจพอเพียง</w:t>
      </w:r>
      <w:r w:rsidR="002E11AD" w:rsidRPr="00E337F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และการปล่อยก๊าซเรือนกระจกสุทธิเป็นศูนย์</w:t>
      </w:r>
      <w:r w:rsidR="00E337F5" w:rsidRPr="00E337F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E337F5" w:rsidRPr="00E337F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</w:t>
      </w:r>
      <w:r w:rsidR="00E337F5" w:rsidRPr="00E337F5">
        <w:rPr>
          <w:rFonts w:ascii="TH SarabunIT๙" w:hAnsi="TH SarabunIT๙" w:cs="TH SarabunIT๙"/>
          <w:b/>
          <w:bCs/>
          <w:spacing w:val="-8"/>
          <w:sz w:val="32"/>
          <w:szCs w:val="32"/>
        </w:rPr>
        <w:t>Net Zero</w:t>
      </w:r>
      <w:r w:rsidR="00E337F5" w:rsidRPr="00E337F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</w:p>
    <w:p w14:paraId="75B938B5" w14:textId="62FE39EC" w:rsidR="00D65969" w:rsidRDefault="00D761B4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6B85">
        <w:rPr>
          <w:rFonts w:ascii="TH SarabunIT๙" w:hAnsi="TH SarabunIT๙" w:cs="TH SarabunIT๙"/>
          <w:sz w:val="32"/>
          <w:szCs w:val="32"/>
          <w:cs/>
        </w:rPr>
        <w:t xml:space="preserve">5.1 </w:t>
      </w:r>
      <w:r w:rsidR="00D65969">
        <w:rPr>
          <w:rFonts w:ascii="TH SarabunIT๙" w:hAnsi="TH SarabunIT๙" w:cs="TH SarabunIT๙" w:hint="cs"/>
          <w:sz w:val="32"/>
          <w:szCs w:val="32"/>
          <w:cs/>
        </w:rPr>
        <w:t>ดำเนินกิจกรรมการจัดการขยะที่ต้นทางตาม</w:t>
      </w:r>
      <w:r w:rsidR="00D65969" w:rsidRPr="00DA5C47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</w:t>
      </w:r>
    </w:p>
    <w:p w14:paraId="3A1295B0" w14:textId="77777777" w:rsidR="00D65969" w:rsidRDefault="00D65969" w:rsidP="00D659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76054A97" w14:textId="77777777" w:rsidR="00D65969" w:rsidRDefault="00D65969" w:rsidP="00D659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ดำเนินงาน..................................................................................................................................................</w:t>
      </w:r>
    </w:p>
    <w:p w14:paraId="4E00ECCC" w14:textId="30DA8D6F" w:rsidR="00D65969" w:rsidRDefault="00D65969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561A75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50456356" w14:textId="77777777" w:rsidR="00ED7769" w:rsidRDefault="00ED7769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8083F8" w14:textId="15506131" w:rsidR="001947C6" w:rsidRDefault="00D761B4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6B85">
        <w:rPr>
          <w:rFonts w:ascii="TH SarabunIT๙" w:hAnsi="TH SarabunIT๙" w:cs="TH SarabunIT๙"/>
          <w:sz w:val="32"/>
          <w:szCs w:val="32"/>
          <w:cs/>
        </w:rPr>
        <w:t xml:space="preserve">5.2 </w:t>
      </w:r>
      <w:r w:rsidR="002E11AD">
        <w:rPr>
          <w:rFonts w:ascii="TH SarabunIT๙" w:hAnsi="TH SarabunIT๙" w:cs="TH SarabunIT๙" w:hint="cs"/>
          <w:sz w:val="32"/>
          <w:szCs w:val="32"/>
          <w:cs/>
        </w:rPr>
        <w:t>การจัดการขยะเหลือศูนย์มุ่งสู่การปล่อยก๊าซเรือนกระจกสุทธิเป็นศูนย์</w:t>
      </w:r>
    </w:p>
    <w:p w14:paraId="13B63D02" w14:textId="64CFC2DB" w:rsidR="00D65969" w:rsidRDefault="00733FDC" w:rsidP="00733F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ควรนำเสนอกิจกรรมการจัดการทรัพยากรธรรมชาติและสิ่งแวดล้อม อื่นๆ เพื่อลดผลกระทบการเปลี่ยนแปลงสภาพภูมิอากาศ</w:t>
      </w:r>
      <w:r w:rsidR="00D65969">
        <w:rPr>
          <w:rFonts w:ascii="TH SarabunIT๙" w:hAnsi="TH SarabunIT๙" w:cs="TH SarabunIT๙" w:hint="cs"/>
          <w:sz w:val="32"/>
          <w:szCs w:val="32"/>
          <w:cs/>
        </w:rPr>
        <w:t xml:space="preserve"> หรือลดการปล่อยก๊าซเรือนกระจก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AB176F9" w14:textId="77777777" w:rsidR="00733FDC" w:rsidRDefault="00733FDC" w:rsidP="00733F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352E1DA7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ดำเนินงาน..................................................................................................................................................</w:t>
      </w:r>
    </w:p>
    <w:p w14:paraId="4534586C" w14:textId="77777777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561A75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04310F64" w14:textId="117327CC" w:rsidR="00733FDC" w:rsidRDefault="00733FDC" w:rsidP="00733F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ชื่อมโยงการลดผลกระทบการเปลี่ยนแปลงสภาพภูมิอากาศ (ถ้ามี)...........................................................</w:t>
      </w:r>
    </w:p>
    <w:p w14:paraId="39C07476" w14:textId="77777777" w:rsidR="00D65969" w:rsidRDefault="00D65969" w:rsidP="00D659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ลดการปลอดปล่อยก๊าซเรือนกระจก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E2BB7">
        <w:rPr>
          <w:rFonts w:ascii="Angsana New" w:hAnsi="Angsana New" w:cs="Angsana New"/>
          <w:sz w:val="32"/>
          <w:szCs w:val="32"/>
        </w:rPr>
        <w:t xml:space="preserve"> kgCO</w:t>
      </w:r>
      <w:r w:rsidRPr="001E2BB7">
        <w:rPr>
          <w:rFonts w:ascii="Angsana New" w:hAnsi="Angsana New" w:cs="Angsana New"/>
          <w:sz w:val="32"/>
          <w:szCs w:val="32"/>
          <w:vertAlign w:val="subscript"/>
        </w:rPr>
        <w:t>2</w:t>
      </w:r>
      <w:r w:rsidRPr="001E2BB7">
        <w:rPr>
          <w:rFonts w:ascii="Angsana New" w:hAnsi="Angsana New" w:cs="Angsana New"/>
          <w:sz w:val="32"/>
          <w:szCs w:val="32"/>
        </w:rPr>
        <w:t>eq</w:t>
      </w:r>
    </w:p>
    <w:p w14:paraId="69280EDF" w14:textId="77777777" w:rsidR="00733FDC" w:rsidRDefault="00733FDC" w:rsidP="00733F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***หากมี</w:t>
      </w:r>
      <w:r>
        <w:rPr>
          <w:rFonts w:ascii="TH SarabunIT๙" w:hAnsi="TH SarabunIT๙" w:cs="TH SarabunIT๙"/>
          <w:sz w:val="32"/>
          <w:szCs w:val="32"/>
          <w:cs/>
        </w:rPr>
        <w:t>หลาย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***</w:t>
      </w:r>
    </w:p>
    <w:p w14:paraId="2E927FE7" w14:textId="77777777" w:rsidR="001947C6" w:rsidRPr="001947C6" w:rsidRDefault="001947C6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2FAE50" w14:textId="4308F90F" w:rsidR="0083377A" w:rsidRDefault="0083377A" w:rsidP="008337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หมายเหตุ*** หากในข้อใดไม่มีกิจกรรมหรือไม่มีข้อมูล ให้ข้ามไปไม่จำเป็นต้องหาข้อมูลอื่นๆที่ไม่เกี่ยวข้องมาใส่ให้ครบ  และไม่ให้เอกสารแนบที่เกินจำเป็นมากับเล่มรายงานผล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3F2C85" w14:textId="77777777" w:rsidR="0083377A" w:rsidRDefault="0083377A" w:rsidP="0083377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9BD518" w14:textId="4666024D" w:rsidR="0083377A" w:rsidRDefault="0083377A" w:rsidP="008337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อกสารรูปเล่มมาที่ </w:t>
      </w:r>
      <w:r w:rsidRPr="00CD7973">
        <w:rPr>
          <w:rFonts w:ascii="TH SarabunIT๙" w:hAnsi="TH SarabunIT๙" w:cs="TH SarabunIT๙" w:hint="cs"/>
          <w:b/>
          <w:bCs/>
          <w:sz w:val="36"/>
          <w:szCs w:val="36"/>
          <w:cs/>
        </w:rPr>
        <w:t>มา</w:t>
      </w:r>
      <w:r w:rsidRPr="00CD79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กรมส่งเสริมคุณภาพสิ่งแวดล้อม </w:t>
      </w:r>
      <w:r w:rsidRPr="00CD7973">
        <w:rPr>
          <w:rStyle w:val="PageNumber"/>
          <w:rFonts w:ascii="TH SarabunIT๙" w:hAnsi="TH SarabunIT๙" w:cs="TH SarabunIT๙"/>
          <w:b/>
          <w:bCs/>
          <w:sz w:val="36"/>
          <w:szCs w:val="36"/>
          <w:cs/>
        </w:rPr>
        <w:t>เลขที่ 49 ถนนพระราม 6 ซอย 30 แขวงสามเสนใน เขตพญาไท กรุงเทพฯ 10400</w:t>
      </w:r>
      <w:r w:rsidR="00733FDC">
        <w:rPr>
          <w:rFonts w:ascii="TH SarabunIT๙" w:hAnsi="TH SarabunIT๙" w:cs="TH SarabunIT๙" w:hint="cs"/>
          <w:sz w:val="32"/>
          <w:szCs w:val="32"/>
          <w:cs/>
        </w:rPr>
        <w:t xml:space="preserve"> (โครงการ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ปลอดขยะ)</w:t>
      </w:r>
      <w:r w:rsidR="00733F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2732A40" w14:textId="2728B0C5" w:rsidR="00733FDC" w:rsidRDefault="00733FDC" w:rsidP="0083377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A35252" w14:textId="0500E513" w:rsidR="00733FDC" w:rsidRPr="00B7003F" w:rsidRDefault="00733FDC" w:rsidP="00733FDC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700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มด</w:t>
      </w:r>
      <w:r w:rsidRPr="000B47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เขต </w:t>
      </w:r>
      <w:r w:rsidR="00E337F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นที่ 30</w:t>
      </w:r>
      <w:r w:rsidR="000B47E5" w:rsidRPr="000B47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ธันวาคม 256</w:t>
      </w:r>
      <w:r w:rsidR="006F1CB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5</w:t>
      </w:r>
      <w:bookmarkStart w:id="0" w:name="_GoBack"/>
      <w:bookmarkEnd w:id="0"/>
      <w:r w:rsidR="000B47E5" w:rsidRPr="000B47E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700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ับจากวันลงตราประทับส่งพัสดุ หากเลยวันที่ระบุหมดเขตทางโครงการชุมชน</w:t>
      </w:r>
      <w:r w:rsidRPr="00B700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ปลอดขยะขอสงวนสิทธิ์ไม่ประเมิน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ุมชน</w:t>
      </w:r>
      <w:r w:rsidRPr="00B700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ที่ส่งเอกสารเกินระยะเวลา</w:t>
      </w:r>
    </w:p>
    <w:p w14:paraId="5F122F09" w14:textId="77777777" w:rsidR="00733FDC" w:rsidRDefault="00733FDC" w:rsidP="0083377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02B7E0B" w14:textId="77777777" w:rsidR="00697687" w:rsidRPr="00561A75" w:rsidRDefault="0069768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sectPr w:rsidR="00697687" w:rsidRPr="00561A75" w:rsidSect="006D053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2.75pt;visibility:visible;mso-wrap-style:square" o:bullet="t">
        <v:imagedata r:id="rId1" o:title=""/>
      </v:shape>
    </w:pict>
  </w:numPicBullet>
  <w:abstractNum w:abstractNumId="0" w15:restartNumberingAfterBreak="0">
    <w:nsid w:val="07074ED0"/>
    <w:multiLevelType w:val="hybridMultilevel"/>
    <w:tmpl w:val="F09E9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D02B07"/>
    <w:multiLevelType w:val="hybridMultilevel"/>
    <w:tmpl w:val="303EFF1E"/>
    <w:lvl w:ilvl="0" w:tplc="DDB61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244A7"/>
    <w:multiLevelType w:val="hybridMultilevel"/>
    <w:tmpl w:val="0550409A"/>
    <w:lvl w:ilvl="0" w:tplc="A3B012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E7AFF"/>
    <w:multiLevelType w:val="hybridMultilevel"/>
    <w:tmpl w:val="488CB772"/>
    <w:lvl w:ilvl="0" w:tplc="11809A5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CAB4F2B8">
      <w:start w:val="3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Browallia New" w:eastAsia="Times New Roman" w:hAnsi="Browallia New" w:cs="Browall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F657ECB"/>
    <w:multiLevelType w:val="hybridMultilevel"/>
    <w:tmpl w:val="E7625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D4D9E"/>
    <w:multiLevelType w:val="hybridMultilevel"/>
    <w:tmpl w:val="9746C260"/>
    <w:lvl w:ilvl="0" w:tplc="5A9C8DD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44025243"/>
    <w:multiLevelType w:val="multilevel"/>
    <w:tmpl w:val="BE04476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20"/>
        </w:tabs>
        <w:ind w:left="5820" w:hanging="1800"/>
      </w:pPr>
      <w:rPr>
        <w:rFonts w:hint="default"/>
      </w:rPr>
    </w:lvl>
  </w:abstractNum>
  <w:abstractNum w:abstractNumId="7" w15:restartNumberingAfterBreak="0">
    <w:nsid w:val="45004295"/>
    <w:multiLevelType w:val="hybridMultilevel"/>
    <w:tmpl w:val="1FE28FEC"/>
    <w:lvl w:ilvl="0" w:tplc="10C834FC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67876459"/>
    <w:multiLevelType w:val="hybridMultilevel"/>
    <w:tmpl w:val="FAD8F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35317E"/>
    <w:multiLevelType w:val="hybridMultilevel"/>
    <w:tmpl w:val="DC2AC95E"/>
    <w:lvl w:ilvl="0" w:tplc="7F30D16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39856EE"/>
    <w:multiLevelType w:val="hybridMultilevel"/>
    <w:tmpl w:val="88302D6C"/>
    <w:lvl w:ilvl="0" w:tplc="EBD02F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8D0A81"/>
    <w:multiLevelType w:val="hybridMultilevel"/>
    <w:tmpl w:val="9B86F23A"/>
    <w:lvl w:ilvl="0" w:tplc="E5E2A9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EE77B2"/>
    <w:multiLevelType w:val="multilevel"/>
    <w:tmpl w:val="636A37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67"/>
    <w:rsid w:val="00012806"/>
    <w:rsid w:val="00045F96"/>
    <w:rsid w:val="000739A1"/>
    <w:rsid w:val="000B47E5"/>
    <w:rsid w:val="000B66FC"/>
    <w:rsid w:val="000C6394"/>
    <w:rsid w:val="000D5ED3"/>
    <w:rsid w:val="000F7482"/>
    <w:rsid w:val="00102E6B"/>
    <w:rsid w:val="001068B5"/>
    <w:rsid w:val="00112786"/>
    <w:rsid w:val="001503D1"/>
    <w:rsid w:val="001947C6"/>
    <w:rsid w:val="00194B64"/>
    <w:rsid w:val="001B37B8"/>
    <w:rsid w:val="001C017E"/>
    <w:rsid w:val="001D4E26"/>
    <w:rsid w:val="001F6D3E"/>
    <w:rsid w:val="00270F42"/>
    <w:rsid w:val="00283140"/>
    <w:rsid w:val="00295299"/>
    <w:rsid w:val="002C58E9"/>
    <w:rsid w:val="002D7F3E"/>
    <w:rsid w:val="002E11AD"/>
    <w:rsid w:val="003625F7"/>
    <w:rsid w:val="0037005A"/>
    <w:rsid w:val="00376112"/>
    <w:rsid w:val="003A5A2E"/>
    <w:rsid w:val="003C40ED"/>
    <w:rsid w:val="003D4AE1"/>
    <w:rsid w:val="003E14B8"/>
    <w:rsid w:val="003E2E9F"/>
    <w:rsid w:val="003F32EC"/>
    <w:rsid w:val="003F6B85"/>
    <w:rsid w:val="004262A4"/>
    <w:rsid w:val="004775DC"/>
    <w:rsid w:val="004B1DAC"/>
    <w:rsid w:val="004F404B"/>
    <w:rsid w:val="0053614E"/>
    <w:rsid w:val="00561A75"/>
    <w:rsid w:val="00574901"/>
    <w:rsid w:val="00587BD5"/>
    <w:rsid w:val="005A520B"/>
    <w:rsid w:val="005B16F6"/>
    <w:rsid w:val="005E62D8"/>
    <w:rsid w:val="005E7272"/>
    <w:rsid w:val="005F51E8"/>
    <w:rsid w:val="00613A60"/>
    <w:rsid w:val="006761D7"/>
    <w:rsid w:val="0069170A"/>
    <w:rsid w:val="00697687"/>
    <w:rsid w:val="006C19D7"/>
    <w:rsid w:val="006D053B"/>
    <w:rsid w:val="006F0073"/>
    <w:rsid w:val="006F1CB0"/>
    <w:rsid w:val="00733FDC"/>
    <w:rsid w:val="0078149E"/>
    <w:rsid w:val="007A227A"/>
    <w:rsid w:val="007A2911"/>
    <w:rsid w:val="007A43CC"/>
    <w:rsid w:val="007B0947"/>
    <w:rsid w:val="007C6FE1"/>
    <w:rsid w:val="007F34ED"/>
    <w:rsid w:val="008043EC"/>
    <w:rsid w:val="00831267"/>
    <w:rsid w:val="0083377A"/>
    <w:rsid w:val="008536F1"/>
    <w:rsid w:val="00884740"/>
    <w:rsid w:val="008A0DD3"/>
    <w:rsid w:val="008B1FF5"/>
    <w:rsid w:val="008C4DC7"/>
    <w:rsid w:val="009122D5"/>
    <w:rsid w:val="009A1C31"/>
    <w:rsid w:val="009D569E"/>
    <w:rsid w:val="00A07AE9"/>
    <w:rsid w:val="00A17677"/>
    <w:rsid w:val="00A86604"/>
    <w:rsid w:val="00A901D9"/>
    <w:rsid w:val="00AB1803"/>
    <w:rsid w:val="00B84AFF"/>
    <w:rsid w:val="00BB2270"/>
    <w:rsid w:val="00BC659D"/>
    <w:rsid w:val="00C40D65"/>
    <w:rsid w:val="00C45FAE"/>
    <w:rsid w:val="00C63E9E"/>
    <w:rsid w:val="00CB4E15"/>
    <w:rsid w:val="00CD2137"/>
    <w:rsid w:val="00CD2FCA"/>
    <w:rsid w:val="00CD6B83"/>
    <w:rsid w:val="00CE5324"/>
    <w:rsid w:val="00CF5AF8"/>
    <w:rsid w:val="00D100D5"/>
    <w:rsid w:val="00D26F47"/>
    <w:rsid w:val="00D5164F"/>
    <w:rsid w:val="00D65969"/>
    <w:rsid w:val="00D761B4"/>
    <w:rsid w:val="00DA06BB"/>
    <w:rsid w:val="00DA6D1C"/>
    <w:rsid w:val="00E0012D"/>
    <w:rsid w:val="00E02841"/>
    <w:rsid w:val="00E337F5"/>
    <w:rsid w:val="00E4399A"/>
    <w:rsid w:val="00E475A2"/>
    <w:rsid w:val="00E5181B"/>
    <w:rsid w:val="00E628A5"/>
    <w:rsid w:val="00E67052"/>
    <w:rsid w:val="00E72F0A"/>
    <w:rsid w:val="00E76C7E"/>
    <w:rsid w:val="00E83FB1"/>
    <w:rsid w:val="00E9020C"/>
    <w:rsid w:val="00EB4E24"/>
    <w:rsid w:val="00EC5FC7"/>
    <w:rsid w:val="00ED7769"/>
    <w:rsid w:val="00EF489D"/>
    <w:rsid w:val="00F62898"/>
    <w:rsid w:val="00F67359"/>
    <w:rsid w:val="00F75533"/>
    <w:rsid w:val="00F914AB"/>
    <w:rsid w:val="00F93A95"/>
    <w:rsid w:val="00FB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8A71"/>
  <w15:docId w15:val="{5EE2EEF1-9952-4DDE-AC37-DA60D637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D053B"/>
    <w:pPr>
      <w:keepNext/>
      <w:spacing w:after="0" w:line="240" w:lineRule="auto"/>
      <w:jc w:val="both"/>
      <w:outlineLvl w:val="1"/>
    </w:pPr>
    <w:rPr>
      <w:rFonts w:ascii="Cordia New" w:eastAsia="Cordia New" w:hAnsi="Cordia New" w:cs="Cordia New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E47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4F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6D053B"/>
    <w:rPr>
      <w:rFonts w:ascii="Cordia New" w:eastAsia="Cordia New" w:hAnsi="Cordia New" w:cs="Cordia New"/>
      <w:b/>
      <w:bCs/>
      <w:sz w:val="28"/>
      <w:u w:val="single"/>
    </w:rPr>
  </w:style>
  <w:style w:type="paragraph" w:styleId="Title">
    <w:name w:val="Title"/>
    <w:basedOn w:val="Normal"/>
    <w:link w:val="TitleChar"/>
    <w:qFormat/>
    <w:rsid w:val="006D053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D053B"/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6D053B"/>
    <w:pPr>
      <w:spacing w:after="0" w:line="240" w:lineRule="auto"/>
      <w:jc w:val="both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6D053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6D053B"/>
    <w:pPr>
      <w:spacing w:after="120" w:line="240" w:lineRule="auto"/>
    </w:pPr>
    <w:rPr>
      <w:rFonts w:ascii="Cordia New" w:eastAsia="Times New Roman" w:hAnsi="Cordia New" w:cs="Cordi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6D053B"/>
    <w:rPr>
      <w:rFonts w:ascii="Cordia New" w:eastAsia="Times New Roman" w:hAnsi="Cordia New" w:cs="Cordia New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E4399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PageNumber">
    <w:name w:val="page number"/>
    <w:rsid w:val="00E76C7E"/>
  </w:style>
  <w:style w:type="character" w:customStyle="1" w:styleId="ListParagraphChar">
    <w:name w:val="List Paragraph Char"/>
    <w:aliases w:val="Table Heading Char"/>
    <w:link w:val="ListParagraph"/>
    <w:uiPriority w:val="34"/>
    <w:rsid w:val="00E76C7E"/>
  </w:style>
  <w:style w:type="character" w:styleId="Strong">
    <w:name w:val="Strong"/>
    <w:uiPriority w:val="22"/>
    <w:qFormat/>
    <w:rsid w:val="005F51E8"/>
    <w:rPr>
      <w:b/>
      <w:bCs/>
    </w:rPr>
  </w:style>
  <w:style w:type="table" w:styleId="TableGrid">
    <w:name w:val="Table Grid"/>
    <w:basedOn w:val="TableNormal"/>
    <w:uiPriority w:val="59"/>
    <w:rsid w:val="0085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53F0-6203-46B1-BEE7-69406443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204</Words>
  <Characters>1256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QP</dc:creator>
  <cp:keywords/>
  <dc:description/>
  <cp:lastModifiedBy>Windows User</cp:lastModifiedBy>
  <cp:revision>14</cp:revision>
  <dcterms:created xsi:type="dcterms:W3CDTF">2022-10-06T03:26:00Z</dcterms:created>
  <dcterms:modified xsi:type="dcterms:W3CDTF">2022-10-19T07:17:00Z</dcterms:modified>
</cp:coreProperties>
</file>